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52CE" w14:textId="77777777" w:rsidR="00E152CA" w:rsidRPr="00B158EF" w:rsidRDefault="00EA6D1B" w:rsidP="0079045D">
      <w:pPr>
        <w:jc w:val="center"/>
        <w:rPr>
          <w:b/>
          <w:sz w:val="28"/>
          <w:szCs w:val="28"/>
        </w:rPr>
      </w:pPr>
      <w:r w:rsidRPr="00B158EF">
        <w:rPr>
          <w:b/>
          <w:sz w:val="28"/>
          <w:szCs w:val="28"/>
        </w:rPr>
        <w:t>С</w:t>
      </w:r>
      <w:r w:rsidR="004222E1" w:rsidRPr="00B158EF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14F97CC2" w14:textId="77777777" w:rsidR="00ED695B" w:rsidRPr="00B158EF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B158EF" w:rsidRPr="00B158EF" w14:paraId="7C1922C8" w14:textId="77777777" w:rsidTr="00306DD6">
        <w:tc>
          <w:tcPr>
            <w:tcW w:w="642" w:type="dxa"/>
            <w:vAlign w:val="center"/>
          </w:tcPr>
          <w:p w14:paraId="4233E2BD" w14:textId="77777777" w:rsidR="0048623F" w:rsidRPr="00B158EF" w:rsidRDefault="00E95A48" w:rsidP="0079045D">
            <w:pPr>
              <w:jc w:val="center"/>
            </w:pPr>
            <w:r w:rsidRPr="00B158EF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B8E3258" w14:textId="77777777" w:rsidR="0048623F" w:rsidRPr="0051093D" w:rsidRDefault="0048623F" w:rsidP="009739D9">
            <w:pPr>
              <w:jc w:val="center"/>
              <w:rPr>
                <w:b/>
                <w:sz w:val="26"/>
                <w:szCs w:val="26"/>
              </w:rPr>
            </w:pPr>
            <w:r w:rsidRPr="0051093D">
              <w:rPr>
                <w:b/>
                <w:sz w:val="26"/>
                <w:szCs w:val="26"/>
              </w:rPr>
              <w:t>Министерство энергетики Российской Федерации</w:t>
            </w:r>
          </w:p>
          <w:p w14:paraId="792E30F5" w14:textId="77777777" w:rsidR="0048623F" w:rsidRPr="00B158EF" w:rsidRDefault="009739D9" w:rsidP="00835CBC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B158EF">
              <w:rPr>
                <w:sz w:val="22"/>
                <w:szCs w:val="22"/>
              </w:rPr>
              <w:br/>
            </w:r>
            <w:r w:rsidRPr="00B158E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B158EF" w:rsidRPr="00B158EF" w14:paraId="6FFB4AF5" w14:textId="77777777" w:rsidTr="00306DD6">
        <w:tc>
          <w:tcPr>
            <w:tcW w:w="642" w:type="dxa"/>
            <w:vAlign w:val="center"/>
          </w:tcPr>
          <w:p w14:paraId="6B58558E" w14:textId="77777777" w:rsidR="00C85C28" w:rsidRPr="00B158EF" w:rsidRDefault="00C85C28" w:rsidP="00131CB6">
            <w:pPr>
              <w:jc w:val="center"/>
            </w:pPr>
            <w:r w:rsidRPr="00B158EF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9374FE9" w14:textId="77777777" w:rsidR="00834ACF" w:rsidRDefault="0031650E" w:rsidP="00834ACF">
            <w:pPr>
              <w:pStyle w:val="Default"/>
              <w:jc w:val="center"/>
              <w:rPr>
                <w:b/>
                <w:bCs/>
                <w:color w:val="2C2D2E"/>
                <w:sz w:val="26"/>
                <w:szCs w:val="26"/>
                <w:shd w:val="clear" w:color="auto" w:fill="FFFFFF"/>
              </w:rPr>
            </w:pPr>
            <w:r w:rsidRPr="0031650E">
              <w:rPr>
                <w:rFonts w:eastAsiaTheme="minorEastAsia" w:cstheme="minorBidi"/>
                <w:b/>
                <w:bCs/>
                <w:sz w:val="26"/>
                <w:szCs w:val="26"/>
              </w:rPr>
              <w:t>Строительства и эксплуатации линейного объекта системы газоснабжения и его неотъемлемых технологических частей федерального значения</w:t>
            </w:r>
            <w:r w:rsidRPr="0031650E">
              <w:rPr>
                <w:b/>
                <w:bCs/>
                <w:color w:val="2C2D2E"/>
                <w:sz w:val="26"/>
                <w:szCs w:val="26"/>
                <w:shd w:val="clear" w:color="auto" w:fill="FFFFFF"/>
              </w:rPr>
              <w:t xml:space="preserve"> «Газоснабжение Сыктывкарского промузла». 1 Этап. Строительство обводного газопровода» </w:t>
            </w:r>
          </w:p>
          <w:p w14:paraId="7367CB9D" w14:textId="26D0F442" w:rsidR="000545C6" w:rsidRPr="0051093D" w:rsidRDefault="000545C6" w:rsidP="00834ACF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51093D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51093D" w:rsidRPr="00B158EF" w14:paraId="2CBF48FD" w14:textId="77777777" w:rsidTr="00306DD6">
        <w:tc>
          <w:tcPr>
            <w:tcW w:w="642" w:type="dxa"/>
            <w:vMerge w:val="restart"/>
            <w:vAlign w:val="center"/>
          </w:tcPr>
          <w:p w14:paraId="16777BD6" w14:textId="77777777" w:rsidR="0051093D" w:rsidRPr="00B158EF" w:rsidRDefault="0051093D" w:rsidP="00FF191C">
            <w:pPr>
              <w:jc w:val="center"/>
            </w:pPr>
            <w:r w:rsidRPr="00B158EF">
              <w:t>3</w:t>
            </w:r>
          </w:p>
          <w:p w14:paraId="00D68AB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193B338" w14:textId="77777777" w:rsidR="0051093D" w:rsidRPr="00C30423" w:rsidRDefault="0051093D" w:rsidP="00FF191C">
            <w:pPr>
              <w:jc w:val="center"/>
            </w:pPr>
            <w:r w:rsidRPr="00C30423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5A4F3C0B" w14:textId="77777777" w:rsidR="0051093D" w:rsidRPr="00C30423" w:rsidRDefault="0051093D" w:rsidP="00FF191C">
            <w:pPr>
              <w:jc w:val="center"/>
            </w:pPr>
            <w:r w:rsidRPr="00C30423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1093D" w:rsidRPr="00B158EF" w14:paraId="19E45A64" w14:textId="77777777" w:rsidTr="006A5F2B">
        <w:tc>
          <w:tcPr>
            <w:tcW w:w="642" w:type="dxa"/>
            <w:vMerge/>
            <w:vAlign w:val="center"/>
          </w:tcPr>
          <w:p w14:paraId="415FE754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3A5E0E" w14:textId="77777777" w:rsidR="0051093D" w:rsidRDefault="0051093D" w:rsidP="0051093D">
            <w:pPr>
              <w:jc w:val="center"/>
            </w:pPr>
            <w:r>
              <w:t>11:04:0201001:253</w:t>
            </w:r>
          </w:p>
        </w:tc>
        <w:tc>
          <w:tcPr>
            <w:tcW w:w="6628" w:type="dxa"/>
          </w:tcPr>
          <w:p w14:paraId="3536FF13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, Сыктывдинский район</w:t>
            </w:r>
          </w:p>
        </w:tc>
      </w:tr>
      <w:tr w:rsidR="0051093D" w:rsidRPr="00B158EF" w14:paraId="23F1E9B2" w14:textId="77777777" w:rsidTr="006A5F2B">
        <w:tc>
          <w:tcPr>
            <w:tcW w:w="642" w:type="dxa"/>
            <w:vMerge/>
            <w:vAlign w:val="center"/>
          </w:tcPr>
          <w:p w14:paraId="686C63AD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138CA47" w14:textId="77777777" w:rsidR="0051093D" w:rsidRDefault="0051093D" w:rsidP="0051093D">
            <w:pPr>
              <w:jc w:val="center"/>
            </w:pPr>
            <w:r>
              <w:t>11:04:0201001:205</w:t>
            </w:r>
          </w:p>
        </w:tc>
        <w:tc>
          <w:tcPr>
            <w:tcW w:w="6628" w:type="dxa"/>
          </w:tcPr>
          <w:p w14:paraId="1AB4C4E3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, Сыктывдинский район</w:t>
            </w:r>
          </w:p>
        </w:tc>
      </w:tr>
      <w:tr w:rsidR="0051093D" w:rsidRPr="00B158EF" w14:paraId="168AA889" w14:textId="77777777" w:rsidTr="006A5F2B">
        <w:tc>
          <w:tcPr>
            <w:tcW w:w="642" w:type="dxa"/>
            <w:vMerge/>
            <w:vAlign w:val="center"/>
          </w:tcPr>
          <w:p w14:paraId="129F121B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B865160" w14:textId="77777777" w:rsidR="0051093D" w:rsidRDefault="0051093D" w:rsidP="0051093D">
            <w:pPr>
              <w:jc w:val="center"/>
            </w:pPr>
            <w:r>
              <w:t>11:04:0201001:179</w:t>
            </w:r>
          </w:p>
        </w:tc>
        <w:tc>
          <w:tcPr>
            <w:tcW w:w="6628" w:type="dxa"/>
          </w:tcPr>
          <w:p w14:paraId="6AECB939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"Российская Федерация, Республика Коми, Сыктывдинский муниципальный район, сельское поселение Часово, д.</w:t>
            </w:r>
            <w:r>
              <w:t xml:space="preserve"> </w:t>
            </w:r>
            <w:r>
              <w:rPr>
                <w:color w:val="000000"/>
              </w:rPr>
              <w:t>Большая Слуда, 179</w:t>
            </w:r>
          </w:p>
        </w:tc>
      </w:tr>
      <w:tr w:rsidR="0051093D" w:rsidRPr="00B158EF" w14:paraId="13B79000" w14:textId="77777777" w:rsidTr="006A5F2B">
        <w:tc>
          <w:tcPr>
            <w:tcW w:w="642" w:type="dxa"/>
            <w:vMerge/>
            <w:vAlign w:val="center"/>
          </w:tcPr>
          <w:p w14:paraId="607047BD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7D11CC" w14:textId="77777777" w:rsidR="0051093D" w:rsidRDefault="0051093D" w:rsidP="0051093D">
            <w:pPr>
              <w:jc w:val="center"/>
            </w:pPr>
            <w:r>
              <w:t>11:04:0201001:207</w:t>
            </w:r>
          </w:p>
        </w:tc>
        <w:tc>
          <w:tcPr>
            <w:tcW w:w="6628" w:type="dxa"/>
          </w:tcPr>
          <w:p w14:paraId="2F20ADC8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, Сыктывдинский район</w:t>
            </w:r>
          </w:p>
        </w:tc>
      </w:tr>
      <w:tr w:rsidR="0051093D" w:rsidRPr="00B158EF" w14:paraId="3612A9F6" w14:textId="77777777" w:rsidTr="006A5F2B">
        <w:tc>
          <w:tcPr>
            <w:tcW w:w="642" w:type="dxa"/>
            <w:vMerge/>
            <w:vAlign w:val="center"/>
          </w:tcPr>
          <w:p w14:paraId="041C0846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27628B7" w14:textId="77777777" w:rsidR="0051093D" w:rsidRDefault="0051093D" w:rsidP="0051093D">
            <w:pPr>
              <w:jc w:val="center"/>
            </w:pPr>
            <w:r>
              <w:t>11:04:0201001:144</w:t>
            </w:r>
          </w:p>
        </w:tc>
        <w:tc>
          <w:tcPr>
            <w:tcW w:w="6628" w:type="dxa"/>
          </w:tcPr>
          <w:p w14:paraId="4A04D2AA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, Сыктывдинский, земельный участок расположен в западной части квартала</w:t>
            </w:r>
          </w:p>
        </w:tc>
      </w:tr>
      <w:tr w:rsidR="0051093D" w:rsidRPr="00B158EF" w14:paraId="603A577E" w14:textId="77777777" w:rsidTr="006A5F2B">
        <w:tc>
          <w:tcPr>
            <w:tcW w:w="642" w:type="dxa"/>
            <w:vMerge/>
            <w:vAlign w:val="center"/>
          </w:tcPr>
          <w:p w14:paraId="050F12EB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557EF7" w14:textId="77777777" w:rsidR="0051093D" w:rsidRDefault="0051093D" w:rsidP="0051093D">
            <w:pPr>
              <w:jc w:val="center"/>
            </w:pPr>
            <w:r>
              <w:t>11:04:0000000:34</w:t>
            </w:r>
          </w:p>
        </w:tc>
        <w:tc>
          <w:tcPr>
            <w:tcW w:w="6628" w:type="dxa"/>
          </w:tcPr>
          <w:p w14:paraId="20F4890C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 р-н Сыктывдинский, земельный участок расположен в северной части условного кадастрового квартала</w:t>
            </w:r>
          </w:p>
        </w:tc>
      </w:tr>
      <w:tr w:rsidR="0051093D" w:rsidRPr="00B158EF" w14:paraId="29CA164A" w14:textId="77777777" w:rsidTr="00675862">
        <w:tc>
          <w:tcPr>
            <w:tcW w:w="642" w:type="dxa"/>
            <w:vMerge/>
            <w:vAlign w:val="center"/>
          </w:tcPr>
          <w:p w14:paraId="393B5736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48D95AC" w14:textId="77777777" w:rsidR="0051093D" w:rsidRDefault="0051093D" w:rsidP="0051093D">
            <w:pPr>
              <w:jc w:val="center"/>
            </w:pPr>
            <w:r>
              <w:t>11:04:0801001:155</w:t>
            </w:r>
          </w:p>
        </w:tc>
        <w:tc>
          <w:tcPr>
            <w:tcW w:w="6628" w:type="dxa"/>
            <w:vAlign w:val="center"/>
          </w:tcPr>
          <w:p w14:paraId="36B3C645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, р-н Сыктывдинский, д. Большая Слуда</w:t>
            </w:r>
          </w:p>
        </w:tc>
      </w:tr>
      <w:tr w:rsidR="0051093D" w:rsidRPr="00B158EF" w14:paraId="278622BF" w14:textId="77777777" w:rsidTr="006A5F2B">
        <w:tc>
          <w:tcPr>
            <w:tcW w:w="642" w:type="dxa"/>
            <w:vMerge/>
            <w:vAlign w:val="center"/>
          </w:tcPr>
          <w:p w14:paraId="48C5EAD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BCE879A" w14:textId="77777777" w:rsidR="0051093D" w:rsidRDefault="0051093D" w:rsidP="0051093D">
            <w:pPr>
              <w:jc w:val="center"/>
            </w:pPr>
            <w:r>
              <w:t>11:04:0801001:115</w:t>
            </w:r>
          </w:p>
        </w:tc>
        <w:tc>
          <w:tcPr>
            <w:tcW w:w="6628" w:type="dxa"/>
          </w:tcPr>
          <w:p w14:paraId="6D350ED0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Республика Коми, р-н Сыктывдинский, д. Большая Слуда</w:t>
            </w:r>
          </w:p>
        </w:tc>
      </w:tr>
      <w:tr w:rsidR="0051093D" w:rsidRPr="00B158EF" w14:paraId="2F15E127" w14:textId="77777777" w:rsidTr="006A5F2B">
        <w:tc>
          <w:tcPr>
            <w:tcW w:w="642" w:type="dxa"/>
            <w:vMerge/>
            <w:vAlign w:val="center"/>
          </w:tcPr>
          <w:p w14:paraId="5FEFC37D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C2B84E7" w14:textId="77777777" w:rsidR="0051093D" w:rsidRDefault="0051093D" w:rsidP="0051093D">
            <w:pPr>
              <w:jc w:val="center"/>
            </w:pPr>
            <w:r>
              <w:t>11:04:0801001:116</w:t>
            </w:r>
          </w:p>
        </w:tc>
        <w:tc>
          <w:tcPr>
            <w:tcW w:w="6628" w:type="dxa"/>
          </w:tcPr>
          <w:p w14:paraId="7C965A5F" w14:textId="77777777" w:rsidR="0051093D" w:rsidRDefault="0051093D" w:rsidP="0051093D">
            <w:pPr>
              <w:jc w:val="center"/>
            </w:pPr>
            <w:r>
              <w:t>Республика Коми, Сыктывдинский район, д. Большая Слуда</w:t>
            </w:r>
          </w:p>
        </w:tc>
      </w:tr>
      <w:tr w:rsidR="0051093D" w:rsidRPr="00B158EF" w14:paraId="158DED76" w14:textId="77777777" w:rsidTr="00675862">
        <w:tc>
          <w:tcPr>
            <w:tcW w:w="642" w:type="dxa"/>
            <w:vMerge/>
            <w:vAlign w:val="center"/>
          </w:tcPr>
          <w:p w14:paraId="756B6BB5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50FF717" w14:textId="77777777" w:rsidR="0051093D" w:rsidRDefault="0051093D" w:rsidP="0051093D">
            <w:pPr>
              <w:jc w:val="center"/>
            </w:pPr>
            <w:r>
              <w:t>11:04:0801001:89</w:t>
            </w:r>
          </w:p>
        </w:tc>
        <w:tc>
          <w:tcPr>
            <w:tcW w:w="6628" w:type="dxa"/>
            <w:vAlign w:val="center"/>
          </w:tcPr>
          <w:p w14:paraId="4086FC68" w14:textId="77777777" w:rsidR="0051093D" w:rsidRDefault="0051093D" w:rsidP="0051093D">
            <w:pPr>
              <w:jc w:val="center"/>
            </w:pPr>
            <w:r>
              <w:t>Респ. Коми, р-н Сыктывдинский, д. Большая Слуда</w:t>
            </w:r>
          </w:p>
        </w:tc>
      </w:tr>
      <w:tr w:rsidR="0051093D" w:rsidRPr="00B158EF" w14:paraId="201CBF45" w14:textId="77777777" w:rsidTr="00675862">
        <w:tc>
          <w:tcPr>
            <w:tcW w:w="642" w:type="dxa"/>
            <w:vMerge/>
            <w:vAlign w:val="center"/>
          </w:tcPr>
          <w:p w14:paraId="00DB8CE1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B85262" w14:textId="77777777" w:rsidR="0051093D" w:rsidRDefault="0051093D" w:rsidP="0051093D">
            <w:pPr>
              <w:jc w:val="center"/>
            </w:pPr>
            <w:r>
              <w:t>11:08:0101001:5243</w:t>
            </w:r>
          </w:p>
        </w:tc>
        <w:tc>
          <w:tcPr>
            <w:tcW w:w="6628" w:type="dxa"/>
            <w:vAlign w:val="center"/>
          </w:tcPr>
          <w:p w14:paraId="173D2763" w14:textId="77777777" w:rsidR="0051093D" w:rsidRDefault="0051093D" w:rsidP="0051093D">
            <w:pPr>
              <w:jc w:val="center"/>
            </w:pPr>
            <w:r>
              <w:t>Республика Коми, р-н Усть-Вымский</w:t>
            </w:r>
          </w:p>
        </w:tc>
      </w:tr>
      <w:tr w:rsidR="0051093D" w:rsidRPr="00B158EF" w14:paraId="0C42787D" w14:textId="77777777" w:rsidTr="00675862">
        <w:tc>
          <w:tcPr>
            <w:tcW w:w="642" w:type="dxa"/>
            <w:vMerge/>
            <w:vAlign w:val="center"/>
          </w:tcPr>
          <w:p w14:paraId="09E26B0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30F380" w14:textId="77777777" w:rsidR="0051093D" w:rsidRDefault="0051093D" w:rsidP="0051093D">
            <w:pPr>
              <w:jc w:val="center"/>
            </w:pPr>
            <w:r>
              <w:t>11:08:0101001:35</w:t>
            </w:r>
          </w:p>
        </w:tc>
        <w:tc>
          <w:tcPr>
            <w:tcW w:w="6628" w:type="dxa"/>
            <w:vAlign w:val="center"/>
          </w:tcPr>
          <w:p w14:paraId="46FA52AC" w14:textId="77777777" w:rsidR="0051093D" w:rsidRDefault="0051093D" w:rsidP="0051093D">
            <w:pPr>
              <w:jc w:val="center"/>
            </w:pPr>
            <w:r>
              <w:t>Респ. Коми, р-н Усть-Вымский</w:t>
            </w:r>
          </w:p>
        </w:tc>
      </w:tr>
      <w:tr w:rsidR="0051093D" w:rsidRPr="00B158EF" w14:paraId="7BF941F0" w14:textId="77777777" w:rsidTr="00675862">
        <w:tc>
          <w:tcPr>
            <w:tcW w:w="642" w:type="dxa"/>
            <w:vMerge/>
            <w:vAlign w:val="center"/>
          </w:tcPr>
          <w:p w14:paraId="6D150B61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627C60" w14:textId="77777777" w:rsidR="0051093D" w:rsidRDefault="0051093D" w:rsidP="0051093D">
            <w:pPr>
              <w:jc w:val="center"/>
            </w:pPr>
            <w:r>
              <w:t>11:08:0101001:6085</w:t>
            </w:r>
          </w:p>
        </w:tc>
        <w:tc>
          <w:tcPr>
            <w:tcW w:w="6628" w:type="dxa"/>
            <w:vAlign w:val="center"/>
          </w:tcPr>
          <w:p w14:paraId="6C4A5DB1" w14:textId="77777777" w:rsidR="0051093D" w:rsidRDefault="0051093D" w:rsidP="0051093D">
            <w:pPr>
              <w:jc w:val="center"/>
            </w:pPr>
            <w:r>
              <w:t>Республика Коми, Усть-Вымский район, СП "Усть-Вымь"</w:t>
            </w:r>
          </w:p>
        </w:tc>
      </w:tr>
      <w:tr w:rsidR="0051093D" w:rsidRPr="00B158EF" w14:paraId="33A1E286" w14:textId="77777777" w:rsidTr="00675862">
        <w:tc>
          <w:tcPr>
            <w:tcW w:w="642" w:type="dxa"/>
            <w:vMerge/>
            <w:vAlign w:val="center"/>
          </w:tcPr>
          <w:p w14:paraId="2463911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AC217C5" w14:textId="77777777" w:rsidR="0051093D" w:rsidRDefault="0051093D" w:rsidP="0051093D">
            <w:pPr>
              <w:jc w:val="center"/>
            </w:pPr>
            <w:r>
              <w:t>11:08:4801001:411</w:t>
            </w:r>
          </w:p>
        </w:tc>
        <w:tc>
          <w:tcPr>
            <w:tcW w:w="6628" w:type="dxa"/>
            <w:vAlign w:val="center"/>
          </w:tcPr>
          <w:p w14:paraId="23169013" w14:textId="77777777" w:rsidR="0051093D" w:rsidRDefault="0051093D" w:rsidP="0051093D">
            <w:pPr>
              <w:jc w:val="center"/>
            </w:pPr>
            <w:r>
              <w:t>Республика Коми, р-н Усть-Вымский, с. Усть-Вымь</w:t>
            </w:r>
          </w:p>
        </w:tc>
      </w:tr>
      <w:tr w:rsidR="0051093D" w:rsidRPr="00B158EF" w14:paraId="5B493D25" w14:textId="77777777" w:rsidTr="00675862">
        <w:tc>
          <w:tcPr>
            <w:tcW w:w="642" w:type="dxa"/>
            <w:vMerge/>
            <w:vAlign w:val="center"/>
          </w:tcPr>
          <w:p w14:paraId="647BFC4E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38B1D13" w14:textId="77777777" w:rsidR="0051093D" w:rsidRDefault="0051093D" w:rsidP="0051093D">
            <w:pPr>
              <w:jc w:val="center"/>
            </w:pPr>
            <w:r>
              <w:t>11:08:0101001:2071</w:t>
            </w:r>
          </w:p>
        </w:tc>
        <w:tc>
          <w:tcPr>
            <w:tcW w:w="6628" w:type="dxa"/>
            <w:vAlign w:val="center"/>
          </w:tcPr>
          <w:p w14:paraId="0AE70220" w14:textId="77777777" w:rsidR="0051093D" w:rsidRDefault="0051093D" w:rsidP="0051093D">
            <w:pPr>
              <w:jc w:val="center"/>
            </w:pPr>
            <w:r>
              <w:t>Респ. Коми, р-н Усть-Вымский</w:t>
            </w:r>
          </w:p>
        </w:tc>
      </w:tr>
      <w:tr w:rsidR="0051093D" w:rsidRPr="00B158EF" w14:paraId="2342D101" w14:textId="77777777" w:rsidTr="00675862">
        <w:tc>
          <w:tcPr>
            <w:tcW w:w="642" w:type="dxa"/>
            <w:vMerge/>
            <w:vAlign w:val="center"/>
          </w:tcPr>
          <w:p w14:paraId="23BBA52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0BAEA62" w14:textId="77777777" w:rsidR="0051093D" w:rsidRDefault="0051093D" w:rsidP="0051093D">
            <w:pPr>
              <w:jc w:val="center"/>
            </w:pPr>
            <w:r>
              <w:t>11:08:0101001:31</w:t>
            </w:r>
          </w:p>
        </w:tc>
        <w:tc>
          <w:tcPr>
            <w:tcW w:w="6628" w:type="dxa"/>
            <w:vAlign w:val="center"/>
          </w:tcPr>
          <w:p w14:paraId="4DBE940F" w14:textId="77777777" w:rsidR="0051093D" w:rsidRDefault="0051093D" w:rsidP="0051093D">
            <w:pPr>
              <w:jc w:val="center"/>
            </w:pPr>
            <w:r>
              <w:t>Респ. Коми, р-н Усть-Вымский</w:t>
            </w:r>
          </w:p>
        </w:tc>
      </w:tr>
      <w:tr w:rsidR="0051093D" w:rsidRPr="00B158EF" w14:paraId="5029C599" w14:textId="77777777" w:rsidTr="00675862">
        <w:tc>
          <w:tcPr>
            <w:tcW w:w="642" w:type="dxa"/>
            <w:vMerge/>
            <w:vAlign w:val="center"/>
          </w:tcPr>
          <w:p w14:paraId="5558C6C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9CE17E8" w14:textId="77777777" w:rsidR="0051093D" w:rsidRDefault="0051093D" w:rsidP="0051093D">
            <w:pPr>
              <w:jc w:val="center"/>
            </w:pPr>
            <w:r>
              <w:t>11:05:0606001:20</w:t>
            </w:r>
          </w:p>
        </w:tc>
        <w:tc>
          <w:tcPr>
            <w:tcW w:w="6628" w:type="dxa"/>
            <w:vAlign w:val="center"/>
          </w:tcPr>
          <w:p w14:paraId="0277FCCC" w14:textId="77777777" w:rsidR="0051093D" w:rsidRDefault="0051093D" w:rsidP="0051093D">
            <w:pPr>
              <w:jc w:val="center"/>
            </w:pPr>
            <w:r>
              <w:t>Респ. Коми, г. Сыктывкар, м. Дырнос, 147</w:t>
            </w:r>
          </w:p>
        </w:tc>
      </w:tr>
      <w:tr w:rsidR="0051093D" w:rsidRPr="00B158EF" w14:paraId="0D76258E" w14:textId="77777777" w:rsidTr="00675862">
        <w:tc>
          <w:tcPr>
            <w:tcW w:w="642" w:type="dxa"/>
            <w:vMerge/>
            <w:vAlign w:val="center"/>
          </w:tcPr>
          <w:p w14:paraId="6D8E4DDB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74DC226" w14:textId="77777777" w:rsidR="0051093D" w:rsidRDefault="0051093D" w:rsidP="0051093D">
            <w:pPr>
              <w:jc w:val="center"/>
            </w:pPr>
            <w:r>
              <w:t>11:05:0606001:200</w:t>
            </w:r>
          </w:p>
        </w:tc>
        <w:tc>
          <w:tcPr>
            <w:tcW w:w="6628" w:type="dxa"/>
            <w:vAlign w:val="center"/>
          </w:tcPr>
          <w:p w14:paraId="4D1DDB62" w14:textId="77777777" w:rsidR="0051093D" w:rsidRDefault="0051093D" w:rsidP="0051093D">
            <w:pPr>
              <w:jc w:val="center"/>
            </w:pPr>
            <w:r>
              <w:t>Республика Коми, г. Сыктывкар, Дырносский промузел</w:t>
            </w:r>
          </w:p>
        </w:tc>
      </w:tr>
      <w:tr w:rsidR="0051093D" w:rsidRPr="00B158EF" w14:paraId="0826F39B" w14:textId="77777777" w:rsidTr="00675862">
        <w:tc>
          <w:tcPr>
            <w:tcW w:w="642" w:type="dxa"/>
            <w:vMerge/>
            <w:vAlign w:val="center"/>
          </w:tcPr>
          <w:p w14:paraId="088B821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B0A8D76" w14:textId="77777777" w:rsidR="0051093D" w:rsidRDefault="0051093D" w:rsidP="0051093D">
            <w:pPr>
              <w:jc w:val="center"/>
            </w:pPr>
            <w:r>
              <w:t>11:05:0000000:76</w:t>
            </w:r>
          </w:p>
        </w:tc>
        <w:tc>
          <w:tcPr>
            <w:tcW w:w="6628" w:type="dxa"/>
            <w:vAlign w:val="center"/>
          </w:tcPr>
          <w:p w14:paraId="0EE1D14B" w14:textId="77777777" w:rsidR="0051093D" w:rsidRDefault="0051093D" w:rsidP="0051093D">
            <w:pPr>
              <w:jc w:val="center"/>
            </w:pPr>
            <w:r>
              <w:t>Республика Коми, г. Сыктывкар, земельный участок расположен в условном кадастровом квартале, границы которого совпадают с границами Сыктывкарского кадастрового района</w:t>
            </w:r>
          </w:p>
        </w:tc>
      </w:tr>
      <w:tr w:rsidR="0051093D" w:rsidRPr="00B158EF" w14:paraId="665A697A" w14:textId="77777777" w:rsidTr="00675862">
        <w:tc>
          <w:tcPr>
            <w:tcW w:w="642" w:type="dxa"/>
            <w:vMerge/>
            <w:vAlign w:val="center"/>
          </w:tcPr>
          <w:p w14:paraId="595C2E1D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0620034" w14:textId="77777777" w:rsidR="0051093D" w:rsidRDefault="0051093D" w:rsidP="0051093D">
            <w:pPr>
              <w:jc w:val="center"/>
            </w:pPr>
            <w:r>
              <w:t>11:05:0201001:38</w:t>
            </w:r>
          </w:p>
        </w:tc>
        <w:tc>
          <w:tcPr>
            <w:tcW w:w="6628" w:type="dxa"/>
            <w:vAlign w:val="center"/>
          </w:tcPr>
          <w:p w14:paraId="0AAE936D" w14:textId="77777777" w:rsidR="0051093D" w:rsidRDefault="0051093D" w:rsidP="0051093D">
            <w:pPr>
              <w:jc w:val="center"/>
            </w:pPr>
            <w:r>
              <w:t>Российская Федерация, Республика Коми, Сыктывдинский муниципальный район, сельское поселение Зеленец, с. Зеленец, ш. Ухтинское, 96</w:t>
            </w:r>
          </w:p>
        </w:tc>
      </w:tr>
      <w:tr w:rsidR="0051093D" w:rsidRPr="00B158EF" w14:paraId="1FD76ABD" w14:textId="77777777" w:rsidTr="00675862">
        <w:tc>
          <w:tcPr>
            <w:tcW w:w="642" w:type="dxa"/>
            <w:vMerge/>
            <w:vAlign w:val="center"/>
          </w:tcPr>
          <w:p w14:paraId="358D65F5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C8D2C6B" w14:textId="77777777" w:rsidR="0051093D" w:rsidRDefault="0051093D" w:rsidP="0051093D">
            <w:pPr>
              <w:jc w:val="center"/>
            </w:pPr>
            <w:r>
              <w:t>11:05:0201001:37</w:t>
            </w:r>
          </w:p>
        </w:tc>
        <w:tc>
          <w:tcPr>
            <w:tcW w:w="6628" w:type="dxa"/>
            <w:vAlign w:val="center"/>
          </w:tcPr>
          <w:p w14:paraId="1EEDB221" w14:textId="77777777" w:rsidR="0051093D" w:rsidRDefault="0051093D" w:rsidP="0051093D">
            <w:pPr>
              <w:jc w:val="center"/>
            </w:pPr>
            <w:r>
              <w:t>Российская Федерация, Республика Коми, Сыктывдинский муниципальный район, сельское поселение Зеленец, с. Зеленец, ш. Ухтинское, 14</w:t>
            </w:r>
          </w:p>
        </w:tc>
      </w:tr>
      <w:tr w:rsidR="0051093D" w:rsidRPr="00B158EF" w14:paraId="7F274A29" w14:textId="77777777" w:rsidTr="00675862">
        <w:tc>
          <w:tcPr>
            <w:tcW w:w="642" w:type="dxa"/>
            <w:vMerge/>
            <w:vAlign w:val="center"/>
          </w:tcPr>
          <w:p w14:paraId="2626AAD4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4745C83" w14:textId="77777777" w:rsidR="0051093D" w:rsidRDefault="0051093D" w:rsidP="0051093D">
            <w:pPr>
              <w:jc w:val="center"/>
            </w:pPr>
            <w:r>
              <w:t>11:05:0000000:59</w:t>
            </w:r>
          </w:p>
        </w:tc>
        <w:tc>
          <w:tcPr>
            <w:tcW w:w="6628" w:type="dxa"/>
            <w:vAlign w:val="center"/>
          </w:tcPr>
          <w:p w14:paraId="6F0DCABB" w14:textId="77777777" w:rsidR="0051093D" w:rsidRDefault="0051093D" w:rsidP="0051093D">
            <w:pPr>
              <w:jc w:val="center"/>
            </w:pPr>
            <w:r>
              <w:br/>
              <w:t xml:space="preserve">Респ. Коми, г. Сыктывкар, земельный участок расположен в с-з, з, ю-з части условного кадастрового квартала, границы которого совпадают с границами Сыктывкарского </w:t>
            </w:r>
            <w:r>
              <w:lastRenderedPageBreak/>
              <w:t>кадастрового района</w:t>
            </w:r>
          </w:p>
        </w:tc>
      </w:tr>
      <w:tr w:rsidR="0051093D" w:rsidRPr="00B158EF" w14:paraId="3E889EC5" w14:textId="77777777" w:rsidTr="00675862">
        <w:tc>
          <w:tcPr>
            <w:tcW w:w="642" w:type="dxa"/>
            <w:vMerge/>
            <w:vAlign w:val="center"/>
          </w:tcPr>
          <w:p w14:paraId="21550C3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6C19309" w14:textId="77777777" w:rsidR="0051093D" w:rsidRDefault="0051093D" w:rsidP="0051093D">
            <w:pPr>
              <w:jc w:val="center"/>
            </w:pPr>
            <w:r>
              <w:t>11:05:0105004:2</w:t>
            </w:r>
          </w:p>
        </w:tc>
        <w:tc>
          <w:tcPr>
            <w:tcW w:w="6628" w:type="dxa"/>
            <w:vAlign w:val="center"/>
          </w:tcPr>
          <w:p w14:paraId="5B3294F0" w14:textId="77777777" w:rsidR="0051093D" w:rsidRDefault="0051093D" w:rsidP="0051093D">
            <w:pPr>
              <w:jc w:val="center"/>
            </w:pPr>
            <w:r>
              <w:t>Респ. Коми, г. Сыктывкар, м. Дырнос, дом 100</w:t>
            </w:r>
          </w:p>
        </w:tc>
      </w:tr>
      <w:tr w:rsidR="0051093D" w:rsidRPr="00B158EF" w14:paraId="4BD92862" w14:textId="77777777" w:rsidTr="00675862">
        <w:tc>
          <w:tcPr>
            <w:tcW w:w="642" w:type="dxa"/>
            <w:vMerge/>
            <w:vAlign w:val="center"/>
          </w:tcPr>
          <w:p w14:paraId="1A3FAE6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8128029" w14:textId="77777777" w:rsidR="0051093D" w:rsidRDefault="0051093D" w:rsidP="0051093D">
            <w:pPr>
              <w:jc w:val="center"/>
            </w:pPr>
            <w:r>
              <w:t>11:05:0105004:132</w:t>
            </w:r>
          </w:p>
        </w:tc>
        <w:tc>
          <w:tcPr>
            <w:tcW w:w="6628" w:type="dxa"/>
            <w:vAlign w:val="center"/>
          </w:tcPr>
          <w:p w14:paraId="18CB5719" w14:textId="77777777" w:rsidR="0051093D" w:rsidRDefault="0051093D" w:rsidP="0051093D">
            <w:pPr>
              <w:jc w:val="center"/>
            </w:pPr>
            <w:r>
              <w:t>Республика Коми, г. Сыктывкар, м. Дырнос</w:t>
            </w:r>
          </w:p>
        </w:tc>
      </w:tr>
      <w:tr w:rsidR="0051093D" w:rsidRPr="00B158EF" w14:paraId="074A178C" w14:textId="77777777" w:rsidTr="00675862">
        <w:tc>
          <w:tcPr>
            <w:tcW w:w="642" w:type="dxa"/>
            <w:vMerge/>
            <w:vAlign w:val="center"/>
          </w:tcPr>
          <w:p w14:paraId="64EF0A5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16BDA02" w14:textId="77777777" w:rsidR="0051093D" w:rsidRDefault="0051093D" w:rsidP="0051093D">
            <w:pPr>
              <w:jc w:val="center"/>
            </w:pPr>
            <w:r>
              <w:t>11:05:0105004:3</w:t>
            </w:r>
          </w:p>
        </w:tc>
        <w:tc>
          <w:tcPr>
            <w:tcW w:w="6628" w:type="dxa"/>
            <w:vAlign w:val="center"/>
          </w:tcPr>
          <w:p w14:paraId="61975FFB" w14:textId="77777777" w:rsidR="0051093D" w:rsidRDefault="0051093D" w:rsidP="0051093D">
            <w:pPr>
              <w:jc w:val="center"/>
            </w:pPr>
            <w:r>
              <w:t>Респ. Коми, г. Сыктывкар, м. Дырнос, 100</w:t>
            </w:r>
          </w:p>
        </w:tc>
      </w:tr>
      <w:tr w:rsidR="0051093D" w:rsidRPr="00B158EF" w14:paraId="5E9D4EFB" w14:textId="77777777" w:rsidTr="00675862">
        <w:tc>
          <w:tcPr>
            <w:tcW w:w="642" w:type="dxa"/>
            <w:vMerge/>
            <w:vAlign w:val="center"/>
          </w:tcPr>
          <w:p w14:paraId="407616E6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D594282" w14:textId="77777777" w:rsidR="0051093D" w:rsidRDefault="0051093D" w:rsidP="0051093D">
            <w:pPr>
              <w:jc w:val="center"/>
            </w:pPr>
            <w:r>
              <w:t>11:05:0105004:39</w:t>
            </w:r>
          </w:p>
        </w:tc>
        <w:tc>
          <w:tcPr>
            <w:tcW w:w="6628" w:type="dxa"/>
            <w:vAlign w:val="center"/>
          </w:tcPr>
          <w:p w14:paraId="34593D9C" w14:textId="77777777" w:rsidR="0051093D" w:rsidRDefault="0051093D" w:rsidP="0051093D">
            <w:pPr>
              <w:jc w:val="center"/>
            </w:pPr>
            <w:r>
              <w:t>Респ. Коми, г. Сыктывкар, м. Дырнос, 98</w:t>
            </w:r>
          </w:p>
        </w:tc>
      </w:tr>
      <w:tr w:rsidR="0051093D" w:rsidRPr="00B158EF" w14:paraId="1395BE8C" w14:textId="77777777" w:rsidTr="00675862">
        <w:tc>
          <w:tcPr>
            <w:tcW w:w="642" w:type="dxa"/>
            <w:vMerge/>
            <w:vAlign w:val="center"/>
          </w:tcPr>
          <w:p w14:paraId="53EBCDB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83F0FB1" w14:textId="77777777" w:rsidR="0051093D" w:rsidRDefault="0051093D" w:rsidP="0051093D">
            <w:pPr>
              <w:jc w:val="center"/>
            </w:pPr>
            <w:r>
              <w:t>11:05:0105004:43</w:t>
            </w:r>
          </w:p>
        </w:tc>
        <w:tc>
          <w:tcPr>
            <w:tcW w:w="6628" w:type="dxa"/>
            <w:vAlign w:val="center"/>
          </w:tcPr>
          <w:p w14:paraId="4649AD9A" w14:textId="77777777" w:rsidR="0051093D" w:rsidRDefault="0051093D" w:rsidP="0051093D">
            <w:pPr>
              <w:jc w:val="center"/>
            </w:pPr>
            <w:r>
              <w:t>Республика Коми, г. Сыктывкар, Дырнос, 98/6, на земельном участке расположено здание трансформаторной подстанции</w:t>
            </w:r>
          </w:p>
        </w:tc>
      </w:tr>
      <w:tr w:rsidR="0051093D" w:rsidRPr="00B158EF" w14:paraId="1D1CCD14" w14:textId="77777777" w:rsidTr="00675862">
        <w:tc>
          <w:tcPr>
            <w:tcW w:w="642" w:type="dxa"/>
            <w:vMerge/>
            <w:vAlign w:val="center"/>
          </w:tcPr>
          <w:p w14:paraId="72BBACEA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4E585B8" w14:textId="77777777" w:rsidR="0051093D" w:rsidRDefault="0051093D" w:rsidP="0051093D">
            <w:pPr>
              <w:jc w:val="center"/>
            </w:pPr>
            <w:r>
              <w:t>11:05:0201001:43</w:t>
            </w:r>
          </w:p>
        </w:tc>
        <w:tc>
          <w:tcPr>
            <w:tcW w:w="6628" w:type="dxa"/>
            <w:vAlign w:val="center"/>
          </w:tcPr>
          <w:p w14:paraId="1447AF4D" w14:textId="77777777" w:rsidR="0051093D" w:rsidRDefault="0051093D" w:rsidP="0051093D">
            <w:pPr>
              <w:jc w:val="center"/>
            </w:pPr>
            <w:r>
              <w:t>Республика Коми, Сыктывдинский район</w:t>
            </w:r>
          </w:p>
        </w:tc>
      </w:tr>
      <w:tr w:rsidR="0051093D" w:rsidRPr="00B158EF" w14:paraId="6252E5FA" w14:textId="77777777" w:rsidTr="00675862">
        <w:tc>
          <w:tcPr>
            <w:tcW w:w="642" w:type="dxa"/>
            <w:vMerge/>
            <w:vAlign w:val="center"/>
          </w:tcPr>
          <w:p w14:paraId="74F44344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C58116" w14:textId="77777777" w:rsidR="0051093D" w:rsidRDefault="0051093D" w:rsidP="0051093D">
            <w:pPr>
              <w:jc w:val="center"/>
            </w:pPr>
            <w:r>
              <w:t>11:05:0201001:5</w:t>
            </w:r>
          </w:p>
        </w:tc>
        <w:tc>
          <w:tcPr>
            <w:tcW w:w="6628" w:type="dxa"/>
            <w:vAlign w:val="center"/>
          </w:tcPr>
          <w:p w14:paraId="08F60CBA" w14:textId="77777777" w:rsidR="0051093D" w:rsidRDefault="0051093D" w:rsidP="0051093D">
            <w:pPr>
              <w:jc w:val="center"/>
            </w:pPr>
            <w:r>
              <w:t>Российская Федерация, Республика Коми, Сыктывдинский муниципальный район, сельское поселение Зеленец, с. Зеленец, ш. Ухтинское, 9</w:t>
            </w:r>
          </w:p>
        </w:tc>
      </w:tr>
      <w:tr w:rsidR="0051093D" w:rsidRPr="00B158EF" w14:paraId="29B17FD9" w14:textId="77777777" w:rsidTr="00675862">
        <w:tc>
          <w:tcPr>
            <w:tcW w:w="642" w:type="dxa"/>
            <w:vMerge/>
            <w:vAlign w:val="center"/>
          </w:tcPr>
          <w:p w14:paraId="214DA0AF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A1A0C87" w14:textId="77777777" w:rsidR="0051093D" w:rsidRDefault="0051093D" w:rsidP="0051093D">
            <w:pPr>
              <w:jc w:val="center"/>
            </w:pPr>
            <w:r>
              <w:t>11:00:0000000:27</w:t>
            </w:r>
          </w:p>
        </w:tc>
        <w:tc>
          <w:tcPr>
            <w:tcW w:w="6628" w:type="dxa"/>
            <w:vAlign w:val="center"/>
          </w:tcPr>
          <w:p w14:paraId="145F5E4E" w14:textId="77777777" w:rsidR="0051093D" w:rsidRDefault="0051093D" w:rsidP="0051093D">
            <w:pPr>
              <w:jc w:val="center"/>
            </w:pPr>
            <w:r>
              <w:t>Республика Коми, земельный участок расположен в южной части Коми условного кадастрового квартала, границы которого совпадают с Коми кадастровым округом</w:t>
            </w:r>
          </w:p>
        </w:tc>
      </w:tr>
      <w:tr w:rsidR="0051093D" w:rsidRPr="00B158EF" w14:paraId="49289D6F" w14:textId="77777777" w:rsidTr="00675862">
        <w:tc>
          <w:tcPr>
            <w:tcW w:w="642" w:type="dxa"/>
            <w:vMerge/>
            <w:vAlign w:val="center"/>
          </w:tcPr>
          <w:p w14:paraId="19827370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C934DBB" w14:textId="77777777" w:rsidR="0051093D" w:rsidRDefault="0051093D" w:rsidP="0051093D">
            <w:pPr>
              <w:jc w:val="center"/>
            </w:pPr>
            <w:r>
              <w:t>11:04:0401001:326</w:t>
            </w:r>
          </w:p>
        </w:tc>
        <w:tc>
          <w:tcPr>
            <w:tcW w:w="6628" w:type="dxa"/>
            <w:vAlign w:val="center"/>
          </w:tcPr>
          <w:p w14:paraId="7A19C1B1" w14:textId="77777777" w:rsidR="0051093D" w:rsidRDefault="0051093D" w:rsidP="0051093D">
            <w:pPr>
              <w:jc w:val="center"/>
            </w:pPr>
            <w:r>
              <w:t>Респ. Коми, р-н Сыктывдинский, земельный участок расположен в северо-восточной части кадастрового квартала</w:t>
            </w:r>
          </w:p>
        </w:tc>
      </w:tr>
      <w:tr w:rsidR="0051093D" w:rsidRPr="00B158EF" w14:paraId="6A9F2D87" w14:textId="77777777" w:rsidTr="00675862">
        <w:tc>
          <w:tcPr>
            <w:tcW w:w="642" w:type="dxa"/>
            <w:vMerge/>
            <w:vAlign w:val="center"/>
          </w:tcPr>
          <w:p w14:paraId="362C882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57068C1" w14:textId="77777777" w:rsidR="0051093D" w:rsidRDefault="0051093D" w:rsidP="0051093D">
            <w:pPr>
              <w:jc w:val="center"/>
            </w:pPr>
            <w:r>
              <w:t>11:04:0000000:33</w:t>
            </w:r>
          </w:p>
        </w:tc>
        <w:tc>
          <w:tcPr>
            <w:tcW w:w="6628" w:type="dxa"/>
            <w:vAlign w:val="center"/>
          </w:tcPr>
          <w:p w14:paraId="246FA87B" w14:textId="77777777" w:rsidR="0051093D" w:rsidRDefault="0051093D" w:rsidP="0051093D">
            <w:pPr>
              <w:jc w:val="center"/>
            </w:pPr>
            <w:r>
              <w:t>Республика Коми, Сыктывдинский район, земельный участок расположен в центральной части кадастрового квартала. Границы квартала совпадают с границей Сыктывдинского кадастрового района.</w:t>
            </w:r>
          </w:p>
        </w:tc>
      </w:tr>
      <w:tr w:rsidR="0051093D" w:rsidRPr="00B158EF" w14:paraId="1227D485" w14:textId="77777777" w:rsidTr="00CC230F">
        <w:tc>
          <w:tcPr>
            <w:tcW w:w="642" w:type="dxa"/>
            <w:vMerge/>
            <w:vAlign w:val="center"/>
          </w:tcPr>
          <w:p w14:paraId="77A292BE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32E48925" w14:textId="77777777" w:rsidR="0051093D" w:rsidRDefault="0051093D" w:rsidP="0051093D">
            <w:pPr>
              <w:jc w:val="center"/>
            </w:pPr>
            <w:r>
              <w:t>11:04:0401001:1113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046E2FAE" w14:textId="77777777" w:rsidR="0051093D" w:rsidRDefault="0051093D" w:rsidP="0051093D">
            <w:pPr>
              <w:jc w:val="center"/>
            </w:pPr>
            <w:r>
              <w:t>Республика Коми, Сыктывдинский район</w:t>
            </w:r>
          </w:p>
        </w:tc>
      </w:tr>
      <w:tr w:rsidR="0051093D" w:rsidRPr="00B158EF" w14:paraId="4018CAED" w14:textId="77777777" w:rsidTr="00CC230F">
        <w:tc>
          <w:tcPr>
            <w:tcW w:w="642" w:type="dxa"/>
            <w:vMerge/>
            <w:vAlign w:val="center"/>
          </w:tcPr>
          <w:p w14:paraId="1D10AF8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D9C" w14:textId="77777777" w:rsidR="0051093D" w:rsidRDefault="0051093D" w:rsidP="0051093D">
            <w:pPr>
              <w:jc w:val="center"/>
            </w:pPr>
            <w:r>
              <w:t>11:04:0401001: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E0D" w14:textId="77777777" w:rsidR="0051093D" w:rsidRDefault="0051093D" w:rsidP="0051093D">
            <w:pPr>
              <w:jc w:val="center"/>
            </w:pPr>
            <w:r>
              <w:t>Респ. Коми, р-н Сыктывдинский, м. Соколовка</w:t>
            </w:r>
          </w:p>
        </w:tc>
      </w:tr>
      <w:tr w:rsidR="0051093D" w:rsidRPr="00B158EF" w14:paraId="65ED3C22" w14:textId="77777777" w:rsidTr="00CC230F">
        <w:tc>
          <w:tcPr>
            <w:tcW w:w="642" w:type="dxa"/>
            <w:vMerge/>
            <w:vAlign w:val="center"/>
          </w:tcPr>
          <w:p w14:paraId="122DB467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FC6" w14:textId="77777777" w:rsidR="0051093D" w:rsidRDefault="0051093D" w:rsidP="0051093D">
            <w:pPr>
              <w:jc w:val="center"/>
            </w:pPr>
            <w:r>
              <w:t>11:05:0203001:1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D26" w14:textId="77777777" w:rsidR="0051093D" w:rsidRDefault="0051093D" w:rsidP="0051093D">
            <w:pPr>
              <w:jc w:val="center"/>
            </w:pPr>
            <w:r>
              <w:t>Респ. Коми, г. Сыктывкар, ул. Лесная, 35</w:t>
            </w:r>
          </w:p>
        </w:tc>
      </w:tr>
      <w:tr w:rsidR="0051093D" w:rsidRPr="00B158EF" w14:paraId="406B1D82" w14:textId="77777777" w:rsidTr="00CC230F">
        <w:tc>
          <w:tcPr>
            <w:tcW w:w="642" w:type="dxa"/>
            <w:vMerge/>
            <w:vAlign w:val="center"/>
          </w:tcPr>
          <w:p w14:paraId="5928E2C1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05D" w14:textId="77777777" w:rsidR="0051093D" w:rsidRDefault="0051093D" w:rsidP="0051093D">
            <w:pPr>
              <w:jc w:val="center"/>
            </w:pPr>
            <w:r>
              <w:t>11:05:0000000: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8FD" w14:textId="77777777" w:rsidR="0051093D" w:rsidRDefault="0051093D" w:rsidP="0051093D">
            <w:pPr>
              <w:jc w:val="center"/>
            </w:pPr>
            <w:r>
              <w:t>Республика Коми, г. Сыктывкар, земельный участок расположен в условном кадастровом квартале, границы которого совпадают с границами Сыктывкарского кадастрового района</w:t>
            </w:r>
          </w:p>
        </w:tc>
      </w:tr>
      <w:tr w:rsidR="0051093D" w:rsidRPr="00B158EF" w14:paraId="445A88E6" w14:textId="77777777" w:rsidTr="00CC230F">
        <w:tc>
          <w:tcPr>
            <w:tcW w:w="642" w:type="dxa"/>
            <w:vMerge/>
            <w:vAlign w:val="center"/>
          </w:tcPr>
          <w:p w14:paraId="6857D7C5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EB7" w14:textId="77777777" w:rsidR="0051093D" w:rsidRDefault="0051093D" w:rsidP="0051093D">
            <w:pPr>
              <w:jc w:val="center"/>
            </w:pPr>
            <w:r>
              <w:t>11:05:0000000: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667" w14:textId="77777777" w:rsidR="0051093D" w:rsidRDefault="0051093D" w:rsidP="0051093D">
            <w:pPr>
              <w:jc w:val="center"/>
            </w:pPr>
            <w:r>
              <w:t>Респ. Коми, г. Сыктывкар, земельный участок расположен в с-з части условного кадастрового квартале границы которого совпадают с границами Сыктывкарского кадастрового района</w:t>
            </w:r>
          </w:p>
        </w:tc>
      </w:tr>
      <w:tr w:rsidR="0051093D" w:rsidRPr="00B158EF" w14:paraId="2707E656" w14:textId="77777777" w:rsidTr="00CC230F">
        <w:tc>
          <w:tcPr>
            <w:tcW w:w="642" w:type="dxa"/>
            <w:vMerge/>
            <w:vAlign w:val="center"/>
          </w:tcPr>
          <w:p w14:paraId="6042C694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299" w14:textId="77777777" w:rsidR="0051093D" w:rsidRDefault="0051093D" w:rsidP="0051093D">
            <w:pPr>
              <w:jc w:val="center"/>
            </w:pPr>
            <w:r>
              <w:t>11:05:0203001:10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AEE" w14:textId="77777777" w:rsidR="0051093D" w:rsidRDefault="0051093D" w:rsidP="0051093D">
            <w:pPr>
              <w:jc w:val="center"/>
            </w:pPr>
            <w:r>
              <w:t>Респ. Коми, г. Сыктывкар, ул. Лесная, 35</w:t>
            </w:r>
          </w:p>
        </w:tc>
      </w:tr>
      <w:tr w:rsidR="0051093D" w:rsidRPr="00B158EF" w14:paraId="578A2765" w14:textId="77777777" w:rsidTr="00CC230F">
        <w:tc>
          <w:tcPr>
            <w:tcW w:w="642" w:type="dxa"/>
            <w:vMerge/>
            <w:vAlign w:val="center"/>
          </w:tcPr>
          <w:p w14:paraId="751C3DF7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CEF" w14:textId="77777777" w:rsidR="0051093D" w:rsidRDefault="0051093D" w:rsidP="0051093D">
            <w:pPr>
              <w:jc w:val="center"/>
            </w:pPr>
            <w:r>
              <w:t>11:05:0203001:1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9E92" w14:textId="77777777" w:rsidR="0051093D" w:rsidRDefault="0051093D" w:rsidP="0051093D">
            <w:pPr>
              <w:jc w:val="center"/>
            </w:pPr>
            <w:r>
              <w:t>Респ. Коми, г. Сыктывкар, ул. Лесная, 31</w:t>
            </w:r>
          </w:p>
        </w:tc>
      </w:tr>
      <w:tr w:rsidR="0051093D" w:rsidRPr="00B158EF" w14:paraId="109CDE92" w14:textId="77777777" w:rsidTr="00CC230F">
        <w:tc>
          <w:tcPr>
            <w:tcW w:w="642" w:type="dxa"/>
            <w:vMerge/>
            <w:vAlign w:val="center"/>
          </w:tcPr>
          <w:p w14:paraId="6A163E2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705" w14:textId="77777777" w:rsidR="0051093D" w:rsidRDefault="0051093D" w:rsidP="0051093D">
            <w:pPr>
              <w:jc w:val="center"/>
            </w:pPr>
            <w:r>
              <w:t>11:05:0203001:1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9A3" w14:textId="77777777" w:rsidR="0051093D" w:rsidRDefault="0051093D" w:rsidP="0051093D">
            <w:pPr>
              <w:jc w:val="center"/>
            </w:pPr>
            <w:r>
              <w:t>Респ. Коми, г. Сыктывкар, ул. Лесная, 35</w:t>
            </w:r>
          </w:p>
        </w:tc>
      </w:tr>
      <w:tr w:rsidR="0051093D" w:rsidRPr="00B158EF" w14:paraId="03161995" w14:textId="77777777" w:rsidTr="00CC230F">
        <w:tc>
          <w:tcPr>
            <w:tcW w:w="642" w:type="dxa"/>
            <w:vMerge/>
            <w:vAlign w:val="center"/>
          </w:tcPr>
          <w:p w14:paraId="6D133E0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58D" w14:textId="77777777" w:rsidR="0051093D" w:rsidRDefault="0051093D" w:rsidP="0051093D">
            <w:pPr>
              <w:jc w:val="center"/>
            </w:pPr>
            <w:r>
              <w:t>11:10:0801001: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374" w14:textId="77777777" w:rsidR="0051093D" w:rsidRDefault="0051093D" w:rsidP="0051093D">
            <w:pPr>
              <w:jc w:val="center"/>
            </w:pPr>
            <w:r>
              <w:t>Респ. Коми, р-н Княжпогостский, земельный участок находится в юго-западной части кадастрового квартала</w:t>
            </w:r>
          </w:p>
        </w:tc>
      </w:tr>
      <w:tr w:rsidR="0051093D" w:rsidRPr="00B158EF" w14:paraId="354C02D6" w14:textId="77777777" w:rsidTr="00CC230F">
        <w:tc>
          <w:tcPr>
            <w:tcW w:w="642" w:type="dxa"/>
            <w:vMerge/>
            <w:vAlign w:val="center"/>
          </w:tcPr>
          <w:p w14:paraId="01E024B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A05" w14:textId="77777777" w:rsidR="0051093D" w:rsidRDefault="0051093D" w:rsidP="0051093D">
            <w:pPr>
              <w:jc w:val="center"/>
            </w:pPr>
            <w:r>
              <w:t>11:10:0801001:3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4C4" w14:textId="77777777" w:rsidR="0051093D" w:rsidRDefault="0051093D" w:rsidP="0051093D">
            <w:pPr>
              <w:jc w:val="center"/>
            </w:pPr>
            <w:r>
              <w:t>Респ. Коми, р-н Княжпогостский, земельный участок расположен в юго-западной части кадастрового квартала</w:t>
            </w:r>
          </w:p>
        </w:tc>
      </w:tr>
      <w:tr w:rsidR="0051093D" w:rsidRPr="00B158EF" w14:paraId="02F62053" w14:textId="77777777" w:rsidTr="00CC230F">
        <w:tc>
          <w:tcPr>
            <w:tcW w:w="642" w:type="dxa"/>
            <w:vMerge/>
            <w:vAlign w:val="center"/>
          </w:tcPr>
          <w:p w14:paraId="4015A5E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649" w14:textId="77777777" w:rsidR="0051093D" w:rsidRDefault="0051093D" w:rsidP="0051093D">
            <w:pPr>
              <w:jc w:val="center"/>
            </w:pPr>
            <w:r>
              <w:t>11:10:0801001:324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76D" w14:textId="77777777" w:rsidR="0051093D" w:rsidRDefault="0051093D" w:rsidP="0051093D">
            <w:pPr>
              <w:jc w:val="center"/>
            </w:pPr>
            <w:r>
              <w:t>Республика Коми, Княжпогостский район, Железнодорожное лесничество, Кылтовское участковое лесничество квартал 45 (выделы 6,14,23,37,45)</w:t>
            </w:r>
          </w:p>
        </w:tc>
      </w:tr>
      <w:tr w:rsidR="0051093D" w:rsidRPr="00B158EF" w14:paraId="2100E99F" w14:textId="77777777" w:rsidTr="00CC230F">
        <w:tc>
          <w:tcPr>
            <w:tcW w:w="642" w:type="dxa"/>
            <w:vMerge/>
            <w:vAlign w:val="center"/>
          </w:tcPr>
          <w:p w14:paraId="3742CDD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794" w14:textId="77777777" w:rsidR="0051093D" w:rsidRDefault="0051093D" w:rsidP="0051093D">
            <w:pPr>
              <w:jc w:val="center"/>
            </w:pPr>
            <w:r>
              <w:t>11:10:0801001:32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B6B" w14:textId="77777777" w:rsidR="0051093D" w:rsidRDefault="0051093D" w:rsidP="0051093D">
            <w:pPr>
              <w:jc w:val="center"/>
            </w:pPr>
            <w:r>
              <w:t>Республика Коми, Княжпогостский район, ГУ «Железнодорожное лесничество», Кылтовское участковое лесничество, квартала 1,2, 14, 15, 29, 30, 45-47, 63-65, 81, 82</w:t>
            </w:r>
          </w:p>
        </w:tc>
      </w:tr>
      <w:tr w:rsidR="0051093D" w:rsidRPr="00B158EF" w14:paraId="493F026F" w14:textId="77777777" w:rsidTr="00CC230F">
        <w:tc>
          <w:tcPr>
            <w:tcW w:w="642" w:type="dxa"/>
            <w:vMerge/>
            <w:vAlign w:val="center"/>
          </w:tcPr>
          <w:p w14:paraId="3B0F32C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694" w14:textId="77777777" w:rsidR="0051093D" w:rsidRDefault="0051093D" w:rsidP="0051093D">
            <w:pPr>
              <w:jc w:val="center"/>
            </w:pPr>
            <w:r>
              <w:t>11:10:0000000: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E42" w14:textId="77777777" w:rsidR="0051093D" w:rsidRDefault="0051093D" w:rsidP="0051093D">
            <w:pPr>
              <w:jc w:val="center"/>
            </w:pPr>
            <w:r>
              <w:t>Республика Коми, Княжпогостский район, земельный участок расположен в юго-восточной части условного кадастрового квартала</w:t>
            </w:r>
          </w:p>
        </w:tc>
      </w:tr>
      <w:tr w:rsidR="0051093D" w:rsidRPr="00B158EF" w14:paraId="46A965B8" w14:textId="77777777" w:rsidTr="00CC230F">
        <w:tc>
          <w:tcPr>
            <w:tcW w:w="642" w:type="dxa"/>
            <w:vMerge/>
            <w:vAlign w:val="center"/>
          </w:tcPr>
          <w:p w14:paraId="114D289B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256" w14:textId="77777777" w:rsidR="0051093D" w:rsidRDefault="0051093D" w:rsidP="0051093D">
            <w:pPr>
              <w:jc w:val="center"/>
            </w:pPr>
            <w:r>
              <w:t>11:04:0401001:8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7A4" w14:textId="77777777" w:rsidR="0051093D" w:rsidRDefault="0051093D" w:rsidP="0051093D">
            <w:pPr>
              <w:jc w:val="center"/>
            </w:pPr>
            <w:r>
              <w:t>Республика Коми, Сыктывдинский район, земельный участок расположен в северо-восточной части кадастрового квартала</w:t>
            </w:r>
          </w:p>
        </w:tc>
      </w:tr>
      <w:tr w:rsidR="0051093D" w:rsidRPr="00B158EF" w14:paraId="55EA31A4" w14:textId="77777777" w:rsidTr="00CC230F">
        <w:tc>
          <w:tcPr>
            <w:tcW w:w="642" w:type="dxa"/>
            <w:vMerge/>
            <w:vAlign w:val="center"/>
          </w:tcPr>
          <w:p w14:paraId="6BB0273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3D2" w14:textId="77777777" w:rsidR="0051093D" w:rsidRDefault="0051093D" w:rsidP="0051093D">
            <w:pPr>
              <w:jc w:val="center"/>
            </w:pPr>
            <w:r>
              <w:t>11:05:0204001:2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9677" w14:textId="77777777" w:rsidR="0051093D" w:rsidRDefault="0051093D" w:rsidP="0051093D">
            <w:pPr>
              <w:jc w:val="center"/>
            </w:pPr>
            <w:r>
              <w:t>Респ. Коми, г. Сыктывкар, земельный участок расположен в южной части кадастрового квартала</w:t>
            </w:r>
          </w:p>
        </w:tc>
      </w:tr>
      <w:tr w:rsidR="0051093D" w:rsidRPr="00B158EF" w14:paraId="6C38A9F9" w14:textId="77777777" w:rsidTr="00CC230F">
        <w:tc>
          <w:tcPr>
            <w:tcW w:w="642" w:type="dxa"/>
            <w:vMerge/>
            <w:vAlign w:val="center"/>
          </w:tcPr>
          <w:p w14:paraId="147F355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7556" w14:textId="77777777" w:rsidR="0051093D" w:rsidRDefault="0051093D" w:rsidP="0051093D">
            <w:pPr>
              <w:jc w:val="center"/>
            </w:pPr>
            <w:r>
              <w:t>11:05:0606001:1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4952" w14:textId="77777777" w:rsidR="0051093D" w:rsidRDefault="0051093D" w:rsidP="0051093D">
            <w:pPr>
              <w:jc w:val="center"/>
            </w:pPr>
            <w:r>
              <w:t>Респ. Коми, г. Сыктывкар, земельный участок расположен в северо-западной части кадастрового квартала</w:t>
            </w:r>
          </w:p>
        </w:tc>
      </w:tr>
      <w:tr w:rsidR="0051093D" w:rsidRPr="00B158EF" w14:paraId="3A5DE5C8" w14:textId="77777777" w:rsidTr="00CC230F">
        <w:tc>
          <w:tcPr>
            <w:tcW w:w="642" w:type="dxa"/>
            <w:vMerge/>
            <w:vAlign w:val="center"/>
          </w:tcPr>
          <w:p w14:paraId="54DDB7D5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251" w14:textId="77777777" w:rsidR="0051093D" w:rsidRDefault="0051093D" w:rsidP="0051093D">
            <w:pPr>
              <w:jc w:val="center"/>
            </w:pPr>
            <w:r>
              <w:t>11:05:0102012: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264" w14:textId="77777777" w:rsidR="0051093D" w:rsidRDefault="0051093D" w:rsidP="0051093D">
            <w:pPr>
              <w:jc w:val="center"/>
            </w:pPr>
            <w:r>
              <w:t>Респ. Коми, г. Сыктывкар, земельный участок расположен в юго-западной части кадастрового квартала</w:t>
            </w:r>
          </w:p>
        </w:tc>
      </w:tr>
      <w:tr w:rsidR="0051093D" w:rsidRPr="00B158EF" w14:paraId="24C2223E" w14:textId="77777777" w:rsidTr="00CC230F">
        <w:tc>
          <w:tcPr>
            <w:tcW w:w="642" w:type="dxa"/>
            <w:vMerge/>
            <w:vAlign w:val="center"/>
          </w:tcPr>
          <w:p w14:paraId="3F450272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B29E" w14:textId="77777777" w:rsidR="0051093D" w:rsidRDefault="0051093D" w:rsidP="0051093D">
            <w:pPr>
              <w:jc w:val="center"/>
            </w:pPr>
            <w:r>
              <w:t>11:04:0401001:8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420" w14:textId="77777777" w:rsidR="0051093D" w:rsidRDefault="0051093D" w:rsidP="0051093D">
            <w:pPr>
              <w:jc w:val="center"/>
            </w:pPr>
            <w:r>
              <w:t>Респ. Коми, р-н Сыктывдинский, земельный участок расположен в северо-восточной части кадастрового квартала</w:t>
            </w:r>
          </w:p>
        </w:tc>
      </w:tr>
      <w:tr w:rsidR="0051093D" w:rsidRPr="00B158EF" w14:paraId="525232E6" w14:textId="77777777" w:rsidTr="00CC230F">
        <w:tc>
          <w:tcPr>
            <w:tcW w:w="642" w:type="dxa"/>
            <w:vMerge/>
            <w:vAlign w:val="center"/>
          </w:tcPr>
          <w:p w14:paraId="46A87B37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CE3" w14:textId="77777777" w:rsidR="0051093D" w:rsidRDefault="0051093D" w:rsidP="0051093D">
            <w:pPr>
              <w:jc w:val="center"/>
            </w:pPr>
            <w:r>
              <w:t>11:04:0401001:8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D7D" w14:textId="77777777" w:rsidR="0051093D" w:rsidRDefault="0051093D" w:rsidP="0051093D">
            <w:pPr>
              <w:jc w:val="center"/>
            </w:pPr>
            <w:r>
              <w:t>Респ. Коми, р-н Сыктывдинский, земельный участок расположен в северо-восточной части кадастрового квартала</w:t>
            </w:r>
          </w:p>
        </w:tc>
      </w:tr>
      <w:tr w:rsidR="0051093D" w:rsidRPr="00B158EF" w14:paraId="67AEDF43" w14:textId="77777777" w:rsidTr="00CC230F">
        <w:tc>
          <w:tcPr>
            <w:tcW w:w="642" w:type="dxa"/>
            <w:vMerge/>
            <w:vAlign w:val="center"/>
          </w:tcPr>
          <w:p w14:paraId="36778E20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309" w14:textId="77777777" w:rsidR="0051093D" w:rsidRDefault="0051093D" w:rsidP="0051093D">
            <w:pPr>
              <w:jc w:val="center"/>
            </w:pPr>
            <w:r>
              <w:t>11:05:0606001:14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D8" w14:textId="77777777" w:rsidR="0051093D" w:rsidRDefault="0051093D" w:rsidP="0051093D">
            <w:pPr>
              <w:jc w:val="center"/>
            </w:pPr>
            <w:r>
              <w:t>Респ. Коми, г. Сыктывкар, земельный участок расположен в юго-восточной части кадастрового квартала</w:t>
            </w:r>
          </w:p>
        </w:tc>
      </w:tr>
      <w:tr w:rsidR="0051093D" w:rsidRPr="00B158EF" w14:paraId="5DA05677" w14:textId="77777777" w:rsidTr="00CC230F">
        <w:tc>
          <w:tcPr>
            <w:tcW w:w="642" w:type="dxa"/>
            <w:vMerge/>
            <w:vAlign w:val="center"/>
          </w:tcPr>
          <w:p w14:paraId="3AB8016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41E" w14:textId="77777777" w:rsidR="0051093D" w:rsidRDefault="0051093D" w:rsidP="0051093D">
            <w:pPr>
              <w:jc w:val="center"/>
            </w:pPr>
            <w:r>
              <w:t>11:04:0401001:9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CBB9" w14:textId="77777777" w:rsidR="0051093D" w:rsidRDefault="0051093D" w:rsidP="0051093D">
            <w:pPr>
              <w:jc w:val="center"/>
            </w:pPr>
            <w:r>
              <w:t>Респ. Коми, р-н Сыктывдинский, земельный участок расположен в северо-восточной части кадастрового квартала</w:t>
            </w:r>
          </w:p>
        </w:tc>
      </w:tr>
      <w:tr w:rsidR="0051093D" w:rsidRPr="00B158EF" w14:paraId="7FCBC143" w14:textId="77777777" w:rsidTr="00CC230F">
        <w:tc>
          <w:tcPr>
            <w:tcW w:w="642" w:type="dxa"/>
            <w:vMerge/>
            <w:vAlign w:val="center"/>
          </w:tcPr>
          <w:p w14:paraId="6B220066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BD9" w14:textId="77777777" w:rsidR="0051093D" w:rsidRDefault="0051093D" w:rsidP="0051093D">
            <w:pPr>
              <w:jc w:val="center"/>
            </w:pPr>
            <w:r>
              <w:t>11:04:0401001:11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CC" w14:textId="77777777" w:rsidR="0051093D" w:rsidRDefault="0051093D" w:rsidP="0051093D">
            <w:pPr>
              <w:jc w:val="center"/>
            </w:pPr>
            <w:r>
              <w:t>Республика Коми, Сыктывдинский район</w:t>
            </w:r>
          </w:p>
        </w:tc>
      </w:tr>
      <w:tr w:rsidR="0051093D" w:rsidRPr="00B158EF" w14:paraId="1AF3DDF0" w14:textId="77777777" w:rsidTr="00CC230F">
        <w:tc>
          <w:tcPr>
            <w:tcW w:w="642" w:type="dxa"/>
            <w:vMerge/>
            <w:vAlign w:val="center"/>
          </w:tcPr>
          <w:p w14:paraId="46C2259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49C" w14:textId="77777777" w:rsidR="0051093D" w:rsidRDefault="0051093D" w:rsidP="0051093D">
            <w:pPr>
              <w:jc w:val="center"/>
            </w:pPr>
            <w:r>
              <w:t>11:05:0606001:1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6B9" w14:textId="77777777" w:rsidR="0051093D" w:rsidRDefault="0051093D" w:rsidP="0051093D">
            <w:pPr>
              <w:jc w:val="center"/>
            </w:pPr>
            <w:r>
              <w:t>Респ. Коми, г. Сыктывкар, м. Дырнос, дом 149, на земельном участке расположено здание - здание АГРС</w:t>
            </w:r>
          </w:p>
        </w:tc>
      </w:tr>
      <w:tr w:rsidR="0051093D" w:rsidRPr="00B158EF" w14:paraId="760E80F5" w14:textId="77777777" w:rsidTr="00CC230F">
        <w:tc>
          <w:tcPr>
            <w:tcW w:w="642" w:type="dxa"/>
            <w:vMerge/>
            <w:vAlign w:val="center"/>
          </w:tcPr>
          <w:p w14:paraId="1895F4CA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B07D" w14:textId="77777777" w:rsidR="0051093D" w:rsidRDefault="0051093D" w:rsidP="0051093D">
            <w:pPr>
              <w:jc w:val="center"/>
            </w:pPr>
            <w:r>
              <w:t>11:05:0606001:2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93B5" w14:textId="77777777" w:rsidR="0051093D" w:rsidRDefault="0051093D" w:rsidP="0051093D">
            <w:pPr>
              <w:jc w:val="center"/>
            </w:pPr>
            <w:r>
              <w:t>Республика Коми, г. Сыктывкар</w:t>
            </w:r>
          </w:p>
        </w:tc>
      </w:tr>
      <w:tr w:rsidR="0051093D" w:rsidRPr="00B158EF" w14:paraId="0AEC7C4B" w14:textId="77777777" w:rsidTr="00CC230F">
        <w:tc>
          <w:tcPr>
            <w:tcW w:w="642" w:type="dxa"/>
            <w:vMerge/>
            <w:vAlign w:val="center"/>
          </w:tcPr>
          <w:p w14:paraId="2576411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CEE" w14:textId="77777777" w:rsidR="0051093D" w:rsidRDefault="0051093D" w:rsidP="0051093D">
            <w:pPr>
              <w:jc w:val="center"/>
            </w:pPr>
            <w:r>
              <w:t>11:05:0606001:2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FEE" w14:textId="77777777" w:rsidR="0051093D" w:rsidRDefault="0051093D" w:rsidP="0051093D">
            <w:pPr>
              <w:jc w:val="center"/>
            </w:pPr>
            <w:r>
              <w:t>Республика Коми, г. Сыктывкар, м. Дырнос, 147/1</w:t>
            </w:r>
          </w:p>
        </w:tc>
      </w:tr>
      <w:tr w:rsidR="0051093D" w:rsidRPr="00B158EF" w14:paraId="2E55F9C2" w14:textId="77777777" w:rsidTr="00CC230F">
        <w:tc>
          <w:tcPr>
            <w:tcW w:w="642" w:type="dxa"/>
            <w:vMerge/>
            <w:vAlign w:val="center"/>
          </w:tcPr>
          <w:p w14:paraId="2D6910E1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417" w14:textId="77777777" w:rsidR="0051093D" w:rsidRDefault="0051093D" w:rsidP="0051093D">
            <w:pPr>
              <w:jc w:val="center"/>
            </w:pPr>
            <w:r>
              <w:t>11:05:0204001:4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3B8" w14:textId="77777777" w:rsidR="0051093D" w:rsidRDefault="0051093D" w:rsidP="0051093D">
            <w:pPr>
              <w:jc w:val="center"/>
            </w:pPr>
            <w:r>
              <w:t>Республика Коми, г. Сыктывкар, Северный промузел</w:t>
            </w:r>
          </w:p>
        </w:tc>
      </w:tr>
      <w:tr w:rsidR="0051093D" w:rsidRPr="00B158EF" w14:paraId="5682B3E5" w14:textId="77777777" w:rsidTr="00CC230F">
        <w:tc>
          <w:tcPr>
            <w:tcW w:w="642" w:type="dxa"/>
            <w:vMerge/>
            <w:vAlign w:val="center"/>
          </w:tcPr>
          <w:p w14:paraId="335B5EFE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161B" w14:textId="77777777" w:rsidR="0051093D" w:rsidRDefault="0051093D" w:rsidP="0051093D">
            <w:pPr>
              <w:jc w:val="center"/>
            </w:pPr>
            <w:r>
              <w:t>11:05:0000000: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EFDC" w14:textId="77777777" w:rsidR="0051093D" w:rsidRDefault="0051093D" w:rsidP="0051093D">
            <w:pPr>
              <w:jc w:val="center"/>
            </w:pPr>
            <w:r>
              <w:br/>
              <w:t>Респ. Коми, г. Сыктывкар, земельный участок расположен в северо-западной и западной части условного кадастрового квартала, границы которого совпадают с границами Сыктывкарского кадастрового района</w:t>
            </w:r>
          </w:p>
        </w:tc>
      </w:tr>
      <w:tr w:rsidR="0051093D" w:rsidRPr="00B158EF" w14:paraId="515D87B6" w14:textId="77777777" w:rsidTr="00CC230F">
        <w:tc>
          <w:tcPr>
            <w:tcW w:w="642" w:type="dxa"/>
            <w:vMerge/>
            <w:vAlign w:val="center"/>
          </w:tcPr>
          <w:p w14:paraId="6F3C4476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EC3" w14:textId="77777777" w:rsidR="0051093D" w:rsidRDefault="0051093D" w:rsidP="0051093D">
            <w:pPr>
              <w:jc w:val="center"/>
            </w:pPr>
            <w:r>
              <w:t>11:05:0204001:4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E43" w14:textId="77777777" w:rsidR="0051093D" w:rsidRDefault="0051093D" w:rsidP="0051093D">
            <w:pPr>
              <w:jc w:val="center"/>
            </w:pPr>
            <w:r>
              <w:t>Республика Коми, г. Сыктывкар, Северный промузел</w:t>
            </w:r>
          </w:p>
        </w:tc>
      </w:tr>
      <w:tr w:rsidR="0051093D" w:rsidRPr="00B158EF" w14:paraId="0101C285" w14:textId="77777777" w:rsidTr="00CC230F">
        <w:tc>
          <w:tcPr>
            <w:tcW w:w="642" w:type="dxa"/>
            <w:vMerge/>
            <w:vAlign w:val="center"/>
          </w:tcPr>
          <w:p w14:paraId="0C2C33E0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B4A" w14:textId="77777777" w:rsidR="0051093D" w:rsidRDefault="0051093D" w:rsidP="0051093D">
            <w:pPr>
              <w:jc w:val="center"/>
            </w:pPr>
            <w:r>
              <w:t>11:05:0606001:1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13B" w14:textId="77777777" w:rsidR="0051093D" w:rsidRDefault="0051093D" w:rsidP="0051093D">
            <w:pPr>
              <w:jc w:val="center"/>
            </w:pPr>
            <w:r>
              <w:t>Респ. Коми, г. Сыктывкар, земельный участок расположен в восточной части кадастрового квартала</w:t>
            </w:r>
          </w:p>
        </w:tc>
      </w:tr>
      <w:tr w:rsidR="0051093D" w:rsidRPr="00B158EF" w14:paraId="18527C92" w14:textId="77777777" w:rsidTr="00CC230F">
        <w:tc>
          <w:tcPr>
            <w:tcW w:w="642" w:type="dxa"/>
            <w:vMerge/>
            <w:vAlign w:val="center"/>
          </w:tcPr>
          <w:p w14:paraId="3B9010A1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FB1" w14:textId="77777777" w:rsidR="0051093D" w:rsidRDefault="0051093D" w:rsidP="0051093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t>11:05:0204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805" w14:textId="77777777" w:rsidR="0051093D" w:rsidRDefault="0051093D" w:rsidP="0051093D">
            <w:pPr>
              <w:jc w:val="center"/>
            </w:pPr>
            <w:r>
              <w:t>МО ГО «Сыктывкар»</w:t>
            </w:r>
          </w:p>
        </w:tc>
      </w:tr>
      <w:tr w:rsidR="0051093D" w:rsidRPr="00B158EF" w14:paraId="71456DA2" w14:textId="77777777" w:rsidTr="00CC230F">
        <w:tc>
          <w:tcPr>
            <w:tcW w:w="642" w:type="dxa"/>
            <w:vMerge/>
            <w:vAlign w:val="center"/>
          </w:tcPr>
          <w:p w14:paraId="2F819BB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8E8" w14:textId="77777777" w:rsidR="0051093D" w:rsidRDefault="0051093D" w:rsidP="0051093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t>11:08:01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07D0" w14:textId="77777777" w:rsidR="0051093D" w:rsidRDefault="0051093D" w:rsidP="0051093D">
            <w:pPr>
              <w:jc w:val="center"/>
            </w:pPr>
            <w:r>
              <w:t>Усть-Вымский муниципальный район</w:t>
            </w:r>
          </w:p>
        </w:tc>
      </w:tr>
      <w:tr w:rsidR="0051093D" w:rsidRPr="00B158EF" w14:paraId="589F1C5B" w14:textId="77777777" w:rsidTr="00CC230F">
        <w:tc>
          <w:tcPr>
            <w:tcW w:w="642" w:type="dxa"/>
            <w:vMerge/>
            <w:vAlign w:val="center"/>
          </w:tcPr>
          <w:p w14:paraId="0F8BCD1A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BA2" w14:textId="77777777" w:rsidR="0051093D" w:rsidRDefault="0051093D" w:rsidP="0051093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t>11:05:0203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745" w14:textId="77777777" w:rsidR="0051093D" w:rsidRDefault="0051093D" w:rsidP="0051093D">
            <w:pPr>
              <w:jc w:val="center"/>
            </w:pPr>
            <w:r>
              <w:t>МО ГО «Сыктывкар»</w:t>
            </w:r>
          </w:p>
        </w:tc>
      </w:tr>
      <w:tr w:rsidR="0051093D" w:rsidRPr="00B158EF" w14:paraId="4FD56A57" w14:textId="77777777" w:rsidTr="00CC230F">
        <w:tc>
          <w:tcPr>
            <w:tcW w:w="642" w:type="dxa"/>
            <w:vMerge/>
            <w:vAlign w:val="center"/>
          </w:tcPr>
          <w:p w14:paraId="6B0FAFA4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596" w14:textId="77777777" w:rsidR="0051093D" w:rsidRDefault="0051093D" w:rsidP="0051093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t>11:04:02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19F" w14:textId="77777777" w:rsidR="0051093D" w:rsidRDefault="0051093D" w:rsidP="0051093D">
            <w:pPr>
              <w:jc w:val="center"/>
            </w:pPr>
            <w:r>
              <w:rPr>
                <w:color w:val="000000"/>
              </w:rPr>
              <w:t>Сыктывдинский район</w:t>
            </w:r>
          </w:p>
        </w:tc>
      </w:tr>
      <w:tr w:rsidR="0051093D" w:rsidRPr="00B158EF" w14:paraId="23DACD5B" w14:textId="77777777" w:rsidTr="00CC230F">
        <w:tc>
          <w:tcPr>
            <w:tcW w:w="642" w:type="dxa"/>
            <w:vMerge/>
            <w:vAlign w:val="center"/>
          </w:tcPr>
          <w:p w14:paraId="495D73AE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F84" w14:textId="77777777" w:rsidR="0051093D" w:rsidRDefault="0051093D" w:rsidP="0051093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t>11:05:0606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F49C" w14:textId="77777777" w:rsidR="0051093D" w:rsidRDefault="0051093D" w:rsidP="0051093D">
            <w:pPr>
              <w:jc w:val="center"/>
            </w:pPr>
            <w:r>
              <w:t>МО ГО «Сыктывкар»</w:t>
            </w:r>
          </w:p>
        </w:tc>
      </w:tr>
      <w:tr w:rsidR="0051093D" w:rsidRPr="00B158EF" w14:paraId="618A0525" w14:textId="77777777" w:rsidTr="00CC230F">
        <w:tc>
          <w:tcPr>
            <w:tcW w:w="642" w:type="dxa"/>
            <w:vMerge/>
            <w:vAlign w:val="center"/>
          </w:tcPr>
          <w:p w14:paraId="1C04D6E1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3FC6" w14:textId="77777777" w:rsidR="0051093D" w:rsidRDefault="0051093D" w:rsidP="0051093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t>11:08:48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DBA" w14:textId="77777777" w:rsidR="0051093D" w:rsidRDefault="0051093D" w:rsidP="0051093D">
            <w:pPr>
              <w:jc w:val="center"/>
              <w:rPr>
                <w:color w:val="000000"/>
              </w:rPr>
            </w:pPr>
            <w:r>
              <w:t>Усть-Вымский муниципальный район</w:t>
            </w:r>
          </w:p>
        </w:tc>
      </w:tr>
      <w:tr w:rsidR="0051093D" w:rsidRPr="00B158EF" w14:paraId="0545F92F" w14:textId="77777777" w:rsidTr="00CC230F">
        <w:tc>
          <w:tcPr>
            <w:tcW w:w="642" w:type="dxa"/>
            <w:vMerge/>
            <w:vAlign w:val="center"/>
          </w:tcPr>
          <w:p w14:paraId="06F45A36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BDA" w14:textId="77777777" w:rsidR="0051093D" w:rsidRDefault="0051093D" w:rsidP="005109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t>11:04:04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9EB" w14:textId="77777777" w:rsidR="0051093D" w:rsidRDefault="0051093D" w:rsidP="00510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ктывдинский район</w:t>
            </w:r>
          </w:p>
        </w:tc>
      </w:tr>
      <w:tr w:rsidR="0051093D" w:rsidRPr="00B158EF" w14:paraId="0A1F9E19" w14:textId="77777777" w:rsidTr="00CC230F">
        <w:tc>
          <w:tcPr>
            <w:tcW w:w="642" w:type="dxa"/>
            <w:vMerge/>
            <w:vAlign w:val="center"/>
          </w:tcPr>
          <w:p w14:paraId="68752503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2FB" w14:textId="77777777" w:rsidR="0051093D" w:rsidRDefault="0051093D" w:rsidP="005109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t>11:05:01050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0CC" w14:textId="77777777" w:rsidR="0051093D" w:rsidRDefault="0051093D" w:rsidP="0051093D">
            <w:pPr>
              <w:jc w:val="center"/>
              <w:rPr>
                <w:color w:val="000000"/>
              </w:rPr>
            </w:pPr>
            <w:r>
              <w:t>МО ГО «Сыктывкар»</w:t>
            </w:r>
          </w:p>
        </w:tc>
      </w:tr>
      <w:tr w:rsidR="0051093D" w:rsidRPr="00B158EF" w14:paraId="16B89722" w14:textId="77777777" w:rsidTr="00CC230F">
        <w:tc>
          <w:tcPr>
            <w:tcW w:w="642" w:type="dxa"/>
            <w:vMerge/>
            <w:vAlign w:val="center"/>
          </w:tcPr>
          <w:p w14:paraId="7A00CA18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096" w14:textId="77777777" w:rsidR="0051093D" w:rsidRDefault="0051093D" w:rsidP="0051093D">
            <w:pPr>
              <w:jc w:val="center"/>
            </w:pPr>
            <w:r>
              <w:t>11:05:0506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353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t>МО ГО «Сыктывкар»</w:t>
            </w:r>
          </w:p>
        </w:tc>
      </w:tr>
      <w:tr w:rsidR="0051093D" w:rsidRPr="00B158EF" w14:paraId="7EEAF6E1" w14:textId="77777777" w:rsidTr="00CC230F">
        <w:tc>
          <w:tcPr>
            <w:tcW w:w="642" w:type="dxa"/>
            <w:vMerge/>
            <w:vAlign w:val="center"/>
          </w:tcPr>
          <w:p w14:paraId="428AB01E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4A6" w14:textId="77777777" w:rsidR="0051093D" w:rsidRDefault="0051093D" w:rsidP="0051093D">
            <w:pPr>
              <w:jc w:val="center"/>
            </w:pPr>
            <w:r>
              <w:t>11:05:0201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57C4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t>МО ГО «Сыктывкар»</w:t>
            </w:r>
          </w:p>
        </w:tc>
      </w:tr>
      <w:tr w:rsidR="0051093D" w:rsidRPr="00B158EF" w14:paraId="40A97527" w14:textId="77777777" w:rsidTr="00CC230F"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170E1F89" w14:textId="77777777" w:rsidR="0051093D" w:rsidRPr="00B158EF" w:rsidRDefault="0051093D" w:rsidP="0051093D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FBF" w14:textId="77777777" w:rsidR="0051093D" w:rsidRDefault="0051093D" w:rsidP="0051093D">
            <w:pPr>
              <w:jc w:val="center"/>
            </w:pPr>
            <w:r>
              <w:t>11:04:08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5FA" w14:textId="77777777" w:rsidR="0051093D" w:rsidRDefault="0051093D" w:rsidP="0051093D">
            <w:pPr>
              <w:jc w:val="center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Сыктывдинский район</w:t>
            </w:r>
          </w:p>
        </w:tc>
      </w:tr>
      <w:tr w:rsidR="00B158EF" w:rsidRPr="00B158EF" w14:paraId="23FEA697" w14:textId="77777777" w:rsidTr="00630F98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0002EE3" w14:textId="77777777" w:rsidR="00FF191C" w:rsidRPr="00B158EF" w:rsidRDefault="00FF191C" w:rsidP="0079045D">
            <w:pPr>
              <w:jc w:val="center"/>
            </w:pPr>
            <w:r w:rsidRPr="00B158EF">
              <w:t>4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14:paraId="62138C82" w14:textId="77777777" w:rsidR="00503545" w:rsidRPr="00607496" w:rsidRDefault="00503545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Администрация муниципального образования городского округа «</w:t>
            </w:r>
            <w:r w:rsidR="00EC3923">
              <w:rPr>
                <w:sz w:val="26"/>
                <w:szCs w:val="26"/>
              </w:rPr>
              <w:t>Сыктывкар</w:t>
            </w:r>
            <w:r w:rsidRPr="00607496">
              <w:rPr>
                <w:sz w:val="26"/>
                <w:szCs w:val="26"/>
              </w:rPr>
              <w:t xml:space="preserve">» </w:t>
            </w:r>
          </w:p>
          <w:p w14:paraId="23025376" w14:textId="77777777" w:rsidR="00503545" w:rsidRPr="00607496" w:rsidRDefault="00503545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Республик</w:t>
            </w:r>
            <w:r w:rsidR="00181B2A">
              <w:rPr>
                <w:sz w:val="26"/>
                <w:szCs w:val="26"/>
              </w:rPr>
              <w:t>и</w:t>
            </w:r>
            <w:r w:rsidRPr="00607496">
              <w:rPr>
                <w:sz w:val="26"/>
                <w:szCs w:val="26"/>
              </w:rPr>
              <w:t xml:space="preserve"> Коми </w:t>
            </w:r>
          </w:p>
          <w:p w14:paraId="2B488F7D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16</w:t>
            </w:r>
            <w:r w:rsidR="00EC3923">
              <w:rPr>
                <w:sz w:val="26"/>
                <w:szCs w:val="26"/>
              </w:rPr>
              <w:t>70</w:t>
            </w:r>
            <w:r w:rsidRPr="00607496">
              <w:rPr>
                <w:sz w:val="26"/>
                <w:szCs w:val="26"/>
              </w:rPr>
              <w:t xml:space="preserve">00, г. </w:t>
            </w:r>
            <w:r w:rsidR="00EC3923">
              <w:rPr>
                <w:sz w:val="26"/>
                <w:szCs w:val="26"/>
              </w:rPr>
              <w:t>Сыктывкар</w:t>
            </w:r>
            <w:r w:rsidRPr="00607496">
              <w:rPr>
                <w:sz w:val="26"/>
                <w:szCs w:val="26"/>
              </w:rPr>
              <w:t xml:space="preserve">, ул. </w:t>
            </w:r>
            <w:r w:rsidR="00EC3923">
              <w:rPr>
                <w:sz w:val="26"/>
                <w:szCs w:val="26"/>
              </w:rPr>
              <w:t>Бабушкина, д. 22</w:t>
            </w:r>
          </w:p>
          <w:p w14:paraId="19B57C0A" w14:textId="77777777" w:rsidR="00607496" w:rsidRDefault="00607496" w:rsidP="00607496">
            <w:pPr>
              <w:pStyle w:val="a3"/>
              <w:ind w:left="0"/>
              <w:jc w:val="center"/>
            </w:pPr>
            <w:r w:rsidRPr="00607496">
              <w:rPr>
                <w:sz w:val="26"/>
                <w:szCs w:val="26"/>
              </w:rPr>
              <w:t>Телефон: 8</w:t>
            </w:r>
            <w:r w:rsidR="00EC3923" w:rsidRPr="00EC3923">
              <w:rPr>
                <w:sz w:val="26"/>
                <w:szCs w:val="26"/>
              </w:rPr>
              <w:t>(8212) 29-41-28</w:t>
            </w:r>
            <w:r w:rsidR="00EC3923">
              <w:rPr>
                <w:sz w:val="26"/>
                <w:szCs w:val="26"/>
              </w:rPr>
              <w:t xml:space="preserve"> Email: </w:t>
            </w:r>
            <w:hyperlink r:id="rId7" w:history="1">
              <w:r w:rsidR="00EC3923" w:rsidRPr="00EC3923">
                <w:rPr>
                  <w:sz w:val="26"/>
                  <w:szCs w:val="26"/>
                </w:rPr>
                <w:t>admsykt@sykt.rkomi.ru</w:t>
              </w:r>
            </w:hyperlink>
          </w:p>
          <w:p w14:paraId="62644600" w14:textId="77777777" w:rsidR="00EC3923" w:rsidRPr="00607496" w:rsidRDefault="00EC3923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3BDE5AF2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Админист</w:t>
            </w:r>
            <w:r w:rsidR="00EC3923">
              <w:rPr>
                <w:sz w:val="26"/>
                <w:szCs w:val="26"/>
              </w:rPr>
              <w:t>рация муниципального района</w:t>
            </w:r>
            <w:r w:rsidRPr="00607496">
              <w:rPr>
                <w:sz w:val="26"/>
                <w:szCs w:val="26"/>
              </w:rPr>
              <w:t xml:space="preserve"> «</w:t>
            </w:r>
            <w:r w:rsidR="00EC3923">
              <w:rPr>
                <w:sz w:val="26"/>
                <w:szCs w:val="26"/>
              </w:rPr>
              <w:t>Сыктывдинский</w:t>
            </w:r>
            <w:r w:rsidRPr="00607496">
              <w:rPr>
                <w:sz w:val="26"/>
                <w:szCs w:val="26"/>
              </w:rPr>
              <w:t>» Республик</w:t>
            </w:r>
            <w:r w:rsidR="00181B2A">
              <w:rPr>
                <w:sz w:val="26"/>
                <w:szCs w:val="26"/>
              </w:rPr>
              <w:t>и</w:t>
            </w:r>
            <w:r w:rsidRPr="00607496">
              <w:rPr>
                <w:sz w:val="26"/>
                <w:szCs w:val="26"/>
              </w:rPr>
              <w:t xml:space="preserve"> Коми</w:t>
            </w:r>
          </w:p>
          <w:p w14:paraId="5C53D3CC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169570, Коми Республика, </w:t>
            </w:r>
            <w:r w:rsidR="00EC3923" w:rsidRPr="00EC3923">
              <w:rPr>
                <w:sz w:val="26"/>
                <w:szCs w:val="26"/>
              </w:rPr>
              <w:t>с. Выльгорт, ул. Д. Каликовой, д. 62</w:t>
            </w:r>
          </w:p>
          <w:p w14:paraId="16F129CE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Телефон: </w:t>
            </w:r>
            <w:r w:rsidR="00EC3923" w:rsidRPr="00EC3923">
              <w:rPr>
                <w:sz w:val="26"/>
                <w:szCs w:val="26"/>
              </w:rPr>
              <w:t>+7 (82130) 7-18-41, +7 (8212) 24-23-17</w:t>
            </w:r>
            <w:r w:rsidR="00EC3923">
              <w:rPr>
                <w:sz w:val="26"/>
                <w:szCs w:val="26"/>
              </w:rPr>
              <w:t xml:space="preserve"> </w:t>
            </w:r>
            <w:r w:rsidRPr="00607496">
              <w:rPr>
                <w:sz w:val="26"/>
                <w:szCs w:val="26"/>
              </w:rPr>
              <w:t xml:space="preserve">Email: </w:t>
            </w:r>
            <w:r w:rsidR="00EC3923" w:rsidRPr="00EC3923">
              <w:t>admsd@syktyvdin.rkomi.ru</w:t>
            </w:r>
          </w:p>
          <w:p w14:paraId="0FE50031" w14:textId="77777777" w:rsidR="00EC3923" w:rsidRDefault="00EC3923" w:rsidP="00166C1F">
            <w:pPr>
              <w:pStyle w:val="a3"/>
              <w:ind w:left="0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5F4523A0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Администрация муниципального </w:t>
            </w:r>
            <w:r w:rsidR="00181B2A">
              <w:rPr>
                <w:sz w:val="26"/>
                <w:szCs w:val="26"/>
              </w:rPr>
              <w:t>района</w:t>
            </w:r>
            <w:r w:rsidRPr="00607496">
              <w:rPr>
                <w:sz w:val="26"/>
                <w:szCs w:val="26"/>
              </w:rPr>
              <w:t xml:space="preserve"> «</w:t>
            </w:r>
            <w:r w:rsidR="00181B2A">
              <w:rPr>
                <w:sz w:val="26"/>
                <w:szCs w:val="26"/>
              </w:rPr>
              <w:t>Усть-Вымский</w:t>
            </w:r>
            <w:r w:rsidRPr="00607496">
              <w:rPr>
                <w:sz w:val="26"/>
                <w:szCs w:val="26"/>
              </w:rPr>
              <w:t>»</w:t>
            </w:r>
            <w:r w:rsidR="00181B2A">
              <w:rPr>
                <w:sz w:val="26"/>
                <w:szCs w:val="26"/>
              </w:rPr>
              <w:t xml:space="preserve"> Республики Коми</w:t>
            </w:r>
          </w:p>
          <w:p w14:paraId="7A74AA6E" w14:textId="77777777" w:rsidR="00607496" w:rsidRDefault="00181B2A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81B2A">
              <w:rPr>
                <w:sz w:val="26"/>
                <w:szCs w:val="26"/>
              </w:rPr>
              <w:t>169040, Республика Коми, Усть-Вымский район, с. Айкино, ул. Центральная, д. 112</w:t>
            </w:r>
            <w:r>
              <w:rPr>
                <w:sz w:val="26"/>
                <w:szCs w:val="26"/>
              </w:rPr>
              <w:t xml:space="preserve">,  </w:t>
            </w:r>
            <w:r w:rsidR="00607496" w:rsidRPr="00607496">
              <w:rPr>
                <w:sz w:val="26"/>
                <w:szCs w:val="26"/>
              </w:rPr>
              <w:t xml:space="preserve">Телефон: </w:t>
            </w:r>
            <w:r w:rsidRPr="00181B2A">
              <w:rPr>
                <w:sz w:val="26"/>
                <w:szCs w:val="26"/>
              </w:rPr>
              <w:t>88213428200</w:t>
            </w:r>
            <w:r w:rsidR="00607496" w:rsidRPr="00607496">
              <w:rPr>
                <w:sz w:val="26"/>
                <w:szCs w:val="26"/>
              </w:rPr>
              <w:t xml:space="preserve"> Email: </w:t>
            </w:r>
            <w:r w:rsidRPr="00181B2A">
              <w:t>ust-vym-adm@mail.ru</w:t>
            </w:r>
          </w:p>
          <w:p w14:paraId="68BB4115" w14:textId="77777777" w:rsidR="00181B2A" w:rsidRPr="00607496" w:rsidRDefault="00181B2A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72BCBE08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Администрация муниципального </w:t>
            </w:r>
            <w:r w:rsidR="00181B2A">
              <w:rPr>
                <w:sz w:val="26"/>
                <w:szCs w:val="26"/>
              </w:rPr>
              <w:t xml:space="preserve">района </w:t>
            </w:r>
            <w:r w:rsidRPr="00607496">
              <w:rPr>
                <w:sz w:val="26"/>
                <w:szCs w:val="26"/>
              </w:rPr>
              <w:t>«</w:t>
            </w:r>
            <w:r w:rsidR="00181B2A">
              <w:rPr>
                <w:sz w:val="26"/>
                <w:szCs w:val="26"/>
              </w:rPr>
              <w:t>Княжпогостский</w:t>
            </w:r>
            <w:r w:rsidRPr="00607496">
              <w:rPr>
                <w:sz w:val="26"/>
                <w:szCs w:val="26"/>
              </w:rPr>
              <w:t>» Республик</w:t>
            </w:r>
            <w:r w:rsidR="00181B2A">
              <w:rPr>
                <w:sz w:val="26"/>
                <w:szCs w:val="26"/>
              </w:rPr>
              <w:t>и</w:t>
            </w:r>
            <w:r w:rsidRPr="00607496">
              <w:rPr>
                <w:sz w:val="26"/>
                <w:szCs w:val="26"/>
              </w:rPr>
              <w:t xml:space="preserve"> Коми</w:t>
            </w:r>
          </w:p>
          <w:p w14:paraId="4DD33F54" w14:textId="77777777" w:rsidR="00181B2A" w:rsidRDefault="00181B2A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81B2A">
              <w:rPr>
                <w:sz w:val="26"/>
                <w:szCs w:val="26"/>
              </w:rPr>
              <w:t>169200, г. Емва, ул. Дзержинского, д. 81</w:t>
            </w:r>
          </w:p>
          <w:p w14:paraId="3C314E43" w14:textId="77777777"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Телефон: </w:t>
            </w:r>
            <w:r w:rsidR="00181B2A" w:rsidRPr="00181B2A">
              <w:rPr>
                <w:sz w:val="26"/>
                <w:szCs w:val="26"/>
              </w:rPr>
              <w:t>8(82139) 21-109</w:t>
            </w:r>
          </w:p>
          <w:p w14:paraId="4A942486" w14:textId="77777777" w:rsid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Email: </w:t>
            </w:r>
            <w:r w:rsidR="00181B2A" w:rsidRPr="00181B2A">
              <w:rPr>
                <w:sz w:val="26"/>
                <w:szCs w:val="26"/>
              </w:rPr>
              <w:t>emva_11@mail.ru</w:t>
            </w:r>
          </w:p>
          <w:p w14:paraId="304A0DC2" w14:textId="77777777" w:rsidR="00FF191C" w:rsidRPr="00B158EF" w:rsidRDefault="00181B2A" w:rsidP="00CE2371">
            <w:pPr>
              <w:jc w:val="center"/>
            </w:pPr>
            <w:r w:rsidRPr="00B158EF">
              <w:t xml:space="preserve"> </w:t>
            </w:r>
            <w:r w:rsidR="00FF191C" w:rsidRPr="00B158EF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158EF" w:rsidRPr="00B158EF" w14:paraId="38116030" w14:textId="77777777" w:rsidTr="00306DD6">
        <w:tc>
          <w:tcPr>
            <w:tcW w:w="642" w:type="dxa"/>
            <w:vAlign w:val="center"/>
          </w:tcPr>
          <w:p w14:paraId="7B49C3E5" w14:textId="77777777" w:rsidR="00FF191C" w:rsidRPr="00B158EF" w:rsidRDefault="00FF191C" w:rsidP="0079045D">
            <w:pPr>
              <w:jc w:val="center"/>
            </w:pPr>
            <w:r w:rsidRPr="00B158EF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7ED2E9D" w14:textId="77777777" w:rsidR="00FF191C" w:rsidRPr="00C30423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C30423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14:paraId="412211C8" w14:textId="77777777" w:rsidR="00BA7BE1" w:rsidRPr="00C30423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minenergo@minenergo.gov.ru</w:t>
            </w:r>
          </w:p>
          <w:p w14:paraId="5310E9D7" w14:textId="77777777"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AE7C22F" w14:textId="77777777"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158EF" w:rsidRPr="00B158EF" w14:paraId="42FB1D0C" w14:textId="77777777" w:rsidTr="00306DD6">
        <w:tc>
          <w:tcPr>
            <w:tcW w:w="642" w:type="dxa"/>
            <w:vAlign w:val="center"/>
          </w:tcPr>
          <w:p w14:paraId="0DA3E67C" w14:textId="77777777" w:rsidR="00FF191C" w:rsidRPr="00B158EF" w:rsidRDefault="00FF191C" w:rsidP="0079045D">
            <w:pPr>
              <w:jc w:val="center"/>
            </w:pPr>
            <w:r w:rsidRPr="00B158EF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3CDDCBD" w14:textId="77777777" w:rsidR="00CD42E6" w:rsidRPr="00C30423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5A65">
              <w:rPr>
                <w:sz w:val="26"/>
                <w:szCs w:val="26"/>
              </w:rPr>
              <w:t xml:space="preserve">1. </w:t>
            </w:r>
            <w:hyperlink r:id="rId8" w:anchor="7E00KB" w:history="1">
              <w:r w:rsidR="00ED5A65" w:rsidRPr="00ED5A65">
                <w:rPr>
                  <w:bCs/>
                </w:rPr>
                <w:t>Схема территориального планирования Российской Федерации в области федерального транспорта (в части трубопроводного транспорта)</w:t>
              </w:r>
            </w:hyperlink>
            <w:r w:rsidR="00ED5A65" w:rsidRPr="006D7A08">
              <w:rPr>
                <w:bCs/>
              </w:rPr>
              <w:t>, утвержденная </w:t>
            </w:r>
            <w:hyperlink r:id="rId9" w:anchor="7D20K3" w:history="1">
              <w:r w:rsidR="00ED5A65" w:rsidRPr="006D7A08">
                <w:rPr>
                  <w:bCs/>
                </w:rPr>
                <w:t>распоряжением Правительства Российской Федерации от 6 мая 2015 г. №816-р</w:t>
              </w:r>
            </w:hyperlink>
            <w:r w:rsidR="00ED5A65" w:rsidRPr="006D7A08">
              <w:rPr>
                <w:bCs/>
              </w:rPr>
              <w:t>, Распоряжение Правительства Российской Федерации Об изменениях, которые вносятся в </w:t>
            </w:r>
            <w:hyperlink r:id="rId10" w:anchor="7E00KB" w:history="1">
              <w:r w:rsidR="00ED5A65" w:rsidRPr="006D7A08">
                <w:rPr>
                  <w:bCs/>
                </w:rPr>
                <w:t>схему территориального планирования Российской Федерации в области федерального транспорта</w:t>
              </w:r>
            </w:hyperlink>
            <w:r w:rsidR="00ED5A65" w:rsidRPr="006D7A08">
              <w:rPr>
                <w:bCs/>
              </w:rPr>
              <w:t xml:space="preserve"> утвержденная  </w:t>
            </w:r>
            <w:hyperlink r:id="rId11" w:anchor="7DC0K7" w:history="1">
              <w:r w:rsidR="00ED5A65" w:rsidRPr="006D7A08">
                <w:rPr>
                  <w:bCs/>
                </w:rPr>
                <w:t>распоряжением Правительства Российской Федерации от</w:t>
              </w:r>
              <w:hyperlink r:id="rId12" w:anchor="7E40KF" w:history="1">
                <w:r w:rsidR="00ED5A65" w:rsidRPr="006D7A08">
                  <w:rPr>
                    <w:bCs/>
                  </w:rPr>
                  <w:t xml:space="preserve"> 19 марта 2020 года N 668-р</w:t>
                </w:r>
              </w:hyperlink>
              <w:r w:rsidR="00ED5A65" w:rsidRPr="006D7A08">
                <w:rPr>
                  <w:bCs/>
                </w:rPr>
                <w:t>; в редакции, введенной в действие </w:t>
              </w:r>
              <w:hyperlink r:id="rId13" w:anchor="7DS0KC" w:history="1">
                <w:r w:rsidR="00ED5A65" w:rsidRPr="006D7A08">
                  <w:rPr>
                    <w:bCs/>
                  </w:rPr>
                  <w:t>распоряжением Правительства Российской Федерации от 9 апреля 2021 года N 923-р</w:t>
                </w:r>
              </w:hyperlink>
            </w:hyperlink>
            <w:r w:rsidR="00ED5A65" w:rsidRPr="006D7A08">
              <w:rPr>
                <w:bCs/>
              </w:rPr>
              <w:t>, пункт 119, приложение № 4.</w:t>
            </w:r>
          </w:p>
          <w:p w14:paraId="6B9A399D" w14:textId="77777777" w:rsidR="00CD42E6" w:rsidRPr="00C30423" w:rsidRDefault="00CD42E6" w:rsidP="00CD42E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2. </w:t>
            </w:r>
            <w:r w:rsidR="00E945BE" w:rsidRPr="00C30423">
              <w:rPr>
                <w:sz w:val="26"/>
                <w:szCs w:val="26"/>
              </w:rPr>
              <w:t xml:space="preserve">Приказ Минэнерго </w:t>
            </w:r>
            <w:r w:rsidR="00E945BE" w:rsidRPr="00061E6C">
              <w:rPr>
                <w:sz w:val="26"/>
                <w:szCs w:val="26"/>
              </w:rPr>
              <w:t xml:space="preserve">России от </w:t>
            </w:r>
            <w:r w:rsidR="002C0A09">
              <w:rPr>
                <w:sz w:val="26"/>
                <w:szCs w:val="26"/>
              </w:rPr>
              <w:t>13</w:t>
            </w:r>
            <w:r w:rsidR="00981B54">
              <w:rPr>
                <w:sz w:val="26"/>
                <w:szCs w:val="26"/>
              </w:rPr>
              <w:t>.0</w:t>
            </w:r>
            <w:r w:rsidR="002C0A09">
              <w:rPr>
                <w:sz w:val="26"/>
                <w:szCs w:val="26"/>
              </w:rPr>
              <w:t>1</w:t>
            </w:r>
            <w:r w:rsidR="00061E6C" w:rsidRPr="00061E6C">
              <w:rPr>
                <w:sz w:val="26"/>
                <w:szCs w:val="26"/>
              </w:rPr>
              <w:t>.202</w:t>
            </w:r>
            <w:r w:rsidR="002C0A09">
              <w:rPr>
                <w:sz w:val="26"/>
                <w:szCs w:val="26"/>
              </w:rPr>
              <w:t>3</w:t>
            </w:r>
            <w:r w:rsidR="00E945BE" w:rsidRPr="00061E6C">
              <w:rPr>
                <w:sz w:val="26"/>
                <w:szCs w:val="26"/>
              </w:rPr>
              <w:t xml:space="preserve"> № </w:t>
            </w:r>
            <w:r w:rsidR="002C0A09">
              <w:rPr>
                <w:sz w:val="26"/>
                <w:szCs w:val="26"/>
              </w:rPr>
              <w:t>5тд</w:t>
            </w:r>
            <w:r w:rsidR="00E945BE" w:rsidRPr="00061E6C">
              <w:rPr>
                <w:sz w:val="26"/>
                <w:szCs w:val="26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2C0A09">
              <w:rPr>
                <w:sz w:val="26"/>
                <w:szCs w:val="26"/>
              </w:rPr>
              <w:t xml:space="preserve">Газоснабжение Сыктывкарского </w:t>
            </w:r>
            <w:r w:rsidR="00ED5A65">
              <w:rPr>
                <w:sz w:val="26"/>
                <w:szCs w:val="26"/>
              </w:rPr>
              <w:t>промузла</w:t>
            </w:r>
            <w:r w:rsidR="00E945BE" w:rsidRPr="00061E6C">
              <w:rPr>
                <w:sz w:val="26"/>
                <w:szCs w:val="26"/>
              </w:rPr>
              <w:t>»</w:t>
            </w:r>
            <w:r w:rsidR="002C0A09">
              <w:rPr>
                <w:sz w:val="26"/>
                <w:szCs w:val="26"/>
              </w:rPr>
              <w:t>. 1 Этап. Строительство ободного газопровода»</w:t>
            </w:r>
          </w:p>
          <w:p w14:paraId="16A13F03" w14:textId="77777777" w:rsidR="00FF191C" w:rsidRPr="00B158EF" w:rsidRDefault="00CD42E6" w:rsidP="00CD42E6">
            <w:pPr>
              <w:pStyle w:val="a3"/>
              <w:ind w:left="0"/>
              <w:jc w:val="center"/>
            </w:pPr>
            <w:r w:rsidRPr="00B158EF">
              <w:rPr>
                <w:sz w:val="22"/>
                <w:szCs w:val="22"/>
              </w:rPr>
              <w:t xml:space="preserve"> </w:t>
            </w:r>
            <w:r w:rsidR="00FF191C" w:rsidRPr="00B158EF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158EF" w:rsidRPr="00B158EF" w14:paraId="3A96C415" w14:textId="77777777" w:rsidTr="00306DD6">
        <w:tc>
          <w:tcPr>
            <w:tcW w:w="642" w:type="dxa"/>
            <w:vAlign w:val="center"/>
          </w:tcPr>
          <w:p w14:paraId="36962FB9" w14:textId="77777777" w:rsidR="00FF191C" w:rsidRPr="00B158EF" w:rsidRDefault="00FF191C" w:rsidP="0079045D">
            <w:pPr>
              <w:jc w:val="center"/>
            </w:pPr>
            <w:r w:rsidRPr="00B158EF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AB1A84B" w14:textId="77777777" w:rsidR="00023B4A" w:rsidRPr="007C7342" w:rsidRDefault="00D24656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 xml:space="preserve">1. </w:t>
            </w:r>
            <w:hyperlink r:id="rId14" w:history="1">
              <w:r w:rsidR="00061E6C" w:rsidRPr="007C7342">
                <w:rPr>
                  <w:sz w:val="26"/>
                  <w:szCs w:val="26"/>
                </w:rPr>
                <w:t>https://fgistp.economy.gov.ru</w:t>
              </w:r>
            </w:hyperlink>
          </w:p>
          <w:p w14:paraId="4C922827" w14:textId="77777777" w:rsidR="00061E6C" w:rsidRDefault="00061E6C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 xml:space="preserve">2. </w:t>
            </w:r>
            <w:hyperlink r:id="rId15" w:history="1">
              <w:r w:rsidR="0051093D" w:rsidRPr="0051093D">
                <w:t>https://www.gazprom.ru</w:t>
              </w:r>
            </w:hyperlink>
          </w:p>
          <w:p w14:paraId="1E1B3105" w14:textId="77777777" w:rsidR="0051093D" w:rsidRDefault="0051093D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s://xn--80adxb5abi4ec.xn--p1ai/administration</w:t>
            </w:r>
          </w:p>
          <w:p w14:paraId="14343FEC" w14:textId="77777777" w:rsidR="0051093D" w:rsidRDefault="0051093D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s://syktyvdin.gosuslugi.ru/</w:t>
            </w:r>
          </w:p>
          <w:p w14:paraId="3384EF91" w14:textId="77777777" w:rsidR="0051093D" w:rsidRDefault="0051093D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s://ustvymskij.ru/</w:t>
            </w:r>
          </w:p>
          <w:p w14:paraId="0DE75550" w14:textId="77777777" w:rsidR="0051093D" w:rsidRDefault="0051093D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://www.mrk11.ru/</w:t>
            </w:r>
          </w:p>
          <w:p w14:paraId="7EC0840C" w14:textId="77777777" w:rsidR="00FF191C" w:rsidRPr="00181B2A" w:rsidRDefault="0051093D" w:rsidP="00FD547A">
            <w:pPr>
              <w:jc w:val="center"/>
              <w:rPr>
                <w:sz w:val="22"/>
                <w:szCs w:val="22"/>
              </w:rPr>
            </w:pPr>
            <w:r w:rsidRPr="00181B2A">
              <w:rPr>
                <w:sz w:val="22"/>
                <w:szCs w:val="22"/>
              </w:rPr>
              <w:t xml:space="preserve"> </w:t>
            </w:r>
            <w:r w:rsidR="00FF191C" w:rsidRPr="00181B2A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E945BE" w:rsidRPr="00181B2A">
              <w:rPr>
                <w:sz w:val="22"/>
                <w:szCs w:val="22"/>
              </w:rPr>
              <w:t>«</w:t>
            </w:r>
            <w:r w:rsidR="00FF191C" w:rsidRPr="00181B2A">
              <w:rPr>
                <w:sz w:val="22"/>
                <w:szCs w:val="22"/>
              </w:rPr>
              <w:t>Интернет</w:t>
            </w:r>
            <w:r w:rsidR="00E945BE" w:rsidRPr="00181B2A">
              <w:rPr>
                <w:sz w:val="22"/>
                <w:szCs w:val="22"/>
              </w:rPr>
              <w:t>»</w:t>
            </w:r>
            <w:r w:rsidR="00FF191C" w:rsidRPr="00181B2A">
              <w:rPr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58EF" w:rsidRPr="00B158EF" w14:paraId="545430ED" w14:textId="77777777" w:rsidTr="00306DD6">
        <w:tc>
          <w:tcPr>
            <w:tcW w:w="642" w:type="dxa"/>
            <w:vAlign w:val="center"/>
          </w:tcPr>
          <w:p w14:paraId="44ED400E" w14:textId="77777777" w:rsidR="00FF191C" w:rsidRPr="00B158EF" w:rsidRDefault="00FF191C" w:rsidP="0079045D">
            <w:pPr>
              <w:jc w:val="center"/>
            </w:pPr>
            <w:r w:rsidRPr="00B158EF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5CBF3E8A" w14:textId="77777777" w:rsidR="00D24656" w:rsidRPr="00C30423" w:rsidRDefault="00D24656" w:rsidP="00D2465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1. https://minenergo.gov.ru</w:t>
            </w:r>
          </w:p>
          <w:p w14:paraId="2FCF0BBA" w14:textId="77777777" w:rsidR="00034FE9" w:rsidRPr="0051093D" w:rsidRDefault="00034FE9" w:rsidP="00034FE9">
            <w:pPr>
              <w:jc w:val="center"/>
              <w:rPr>
                <w:sz w:val="26"/>
                <w:szCs w:val="26"/>
              </w:rPr>
            </w:pPr>
            <w:r w:rsidRPr="0051093D">
              <w:rPr>
                <w:sz w:val="26"/>
                <w:szCs w:val="26"/>
              </w:rPr>
              <w:t xml:space="preserve">2. </w:t>
            </w:r>
            <w:hyperlink r:id="rId16" w:history="1">
              <w:r w:rsidR="0051093D" w:rsidRPr="0051093D">
                <w:t>https://adm@mouhta.ru</w:t>
              </w:r>
            </w:hyperlink>
          </w:p>
          <w:p w14:paraId="35019F02" w14:textId="77777777" w:rsidR="0051093D" w:rsidRDefault="0051093D" w:rsidP="0051093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s://xn--80adxb5abi4ec.xn--p1ai/administration</w:t>
            </w:r>
          </w:p>
          <w:p w14:paraId="1A3DF1A9" w14:textId="77777777" w:rsidR="0051093D" w:rsidRDefault="0051093D" w:rsidP="0051093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s://syktyvdin.gosuslugi.ru/</w:t>
            </w:r>
          </w:p>
          <w:p w14:paraId="556CA361" w14:textId="77777777" w:rsidR="0051093D" w:rsidRDefault="0051093D" w:rsidP="0051093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s://ustvymskij.ru/</w:t>
            </w:r>
          </w:p>
          <w:p w14:paraId="43C4A8EA" w14:textId="77777777" w:rsidR="0051093D" w:rsidRDefault="0051093D" w:rsidP="0051093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  <w:r w:rsidR="00181B2A">
              <w:t xml:space="preserve"> </w:t>
            </w:r>
            <w:r w:rsidR="00181B2A" w:rsidRPr="00181B2A">
              <w:rPr>
                <w:sz w:val="26"/>
                <w:szCs w:val="26"/>
              </w:rPr>
              <w:t>http://www.mrk11.ru/</w:t>
            </w:r>
          </w:p>
          <w:p w14:paraId="6A90E954" w14:textId="77777777" w:rsidR="00FF191C" w:rsidRPr="00181B2A" w:rsidRDefault="00FF191C" w:rsidP="00034FE9">
            <w:pPr>
              <w:jc w:val="center"/>
              <w:rPr>
                <w:sz w:val="22"/>
                <w:szCs w:val="22"/>
              </w:rPr>
            </w:pPr>
            <w:r w:rsidRPr="00181B2A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E945BE" w:rsidRPr="00181B2A">
              <w:rPr>
                <w:sz w:val="22"/>
                <w:szCs w:val="22"/>
              </w:rPr>
              <w:t>«</w:t>
            </w:r>
            <w:r w:rsidRPr="00181B2A">
              <w:rPr>
                <w:sz w:val="22"/>
                <w:szCs w:val="22"/>
              </w:rPr>
              <w:t>Интернет</w:t>
            </w:r>
            <w:r w:rsidR="00E945BE" w:rsidRPr="00181B2A">
              <w:rPr>
                <w:sz w:val="22"/>
                <w:szCs w:val="22"/>
              </w:rPr>
              <w:t>»</w:t>
            </w:r>
            <w:r w:rsidRPr="00181B2A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158EF" w:rsidRPr="00B158EF" w14:paraId="437E46F9" w14:textId="77777777" w:rsidTr="00306DD6">
        <w:tc>
          <w:tcPr>
            <w:tcW w:w="642" w:type="dxa"/>
            <w:vAlign w:val="center"/>
          </w:tcPr>
          <w:p w14:paraId="3CE5E624" w14:textId="77777777" w:rsidR="005A406B" w:rsidRPr="00B158EF" w:rsidRDefault="005A406B" w:rsidP="0079045D">
            <w:pPr>
              <w:jc w:val="center"/>
            </w:pPr>
            <w:r w:rsidRPr="00B158EF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5ABAB816" w14:textId="77777777" w:rsidR="005A406B" w:rsidRPr="00C30423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83508FF" w14:textId="77777777" w:rsidR="001F5C4F" w:rsidRPr="00C30423" w:rsidRDefault="00D04F58" w:rsidP="00D4297E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r w:rsidRPr="00C30423">
              <w:rPr>
                <w:sz w:val="26"/>
                <w:szCs w:val="26"/>
                <w:lang w:val="ru-RU"/>
              </w:rPr>
              <w:t>ПАО</w:t>
            </w:r>
            <w:r w:rsidR="001F5C4F" w:rsidRPr="00C30423">
              <w:rPr>
                <w:sz w:val="26"/>
                <w:szCs w:val="26"/>
                <w:lang w:val="ru-RU"/>
              </w:rPr>
              <w:t xml:space="preserve"> </w:t>
            </w:r>
            <w:r w:rsidR="00E945BE" w:rsidRPr="00C30423">
              <w:rPr>
                <w:sz w:val="26"/>
                <w:szCs w:val="26"/>
                <w:lang w:val="ru-RU"/>
              </w:rPr>
              <w:t>«</w:t>
            </w:r>
            <w:r w:rsidRPr="00C30423">
              <w:rPr>
                <w:sz w:val="26"/>
                <w:szCs w:val="26"/>
                <w:lang w:val="ru-RU"/>
              </w:rPr>
              <w:t>Газпром</w:t>
            </w:r>
            <w:r w:rsidR="00E945BE" w:rsidRPr="00C30423">
              <w:rPr>
                <w:sz w:val="26"/>
                <w:szCs w:val="26"/>
                <w:lang w:val="ru-RU"/>
              </w:rPr>
              <w:t>»</w:t>
            </w:r>
          </w:p>
          <w:p w14:paraId="35A6F2C8" w14:textId="77777777" w:rsidR="00471EFC" w:rsidRPr="00C30423" w:rsidRDefault="00471EFC" w:rsidP="00471EFC">
            <w:pPr>
              <w:pStyle w:val="a3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197229, г. Санкт-Петербург, Лахтинский проспект, д. 2, корп. 3, стр.1 </w:t>
            </w:r>
          </w:p>
          <w:p w14:paraId="60BCBBD2" w14:textId="77777777" w:rsidR="005A406B" w:rsidRPr="00B158EF" w:rsidRDefault="00471EFC" w:rsidP="00471E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30423">
              <w:rPr>
                <w:sz w:val="26"/>
                <w:szCs w:val="26"/>
              </w:rPr>
              <w:t>grk@invest.gazprom.ru</w:t>
            </w:r>
          </w:p>
        </w:tc>
      </w:tr>
      <w:tr w:rsidR="00B158EF" w:rsidRPr="00B158EF" w14:paraId="583D606B" w14:textId="77777777" w:rsidTr="00306DD6">
        <w:tc>
          <w:tcPr>
            <w:tcW w:w="642" w:type="dxa"/>
            <w:vAlign w:val="center"/>
          </w:tcPr>
          <w:p w14:paraId="5E759692" w14:textId="77777777" w:rsidR="00FF191C" w:rsidRPr="00B158EF" w:rsidRDefault="00FF191C" w:rsidP="0079045D">
            <w:pPr>
              <w:jc w:val="center"/>
            </w:pPr>
            <w:r w:rsidRPr="00B158EF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601E5041" w14:textId="77777777"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B158EF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B158EF">
              <w:rPr>
                <w:sz w:val="22"/>
                <w:szCs w:val="22"/>
              </w:rPr>
              <w:br/>
              <w:t>прилагается к сообщению</w:t>
            </w:r>
          </w:p>
          <w:p w14:paraId="05F9B910" w14:textId="77777777"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A8DF42" w14:textId="77777777" w:rsidR="0048623F" w:rsidRPr="00B158EF" w:rsidRDefault="0048623F" w:rsidP="0079045D">
      <w:pPr>
        <w:jc w:val="center"/>
        <w:rPr>
          <w:b/>
        </w:rPr>
      </w:pPr>
    </w:p>
    <w:p w14:paraId="7A89C083" w14:textId="77777777" w:rsidR="00132FC7" w:rsidRPr="00B158EF" w:rsidRDefault="00132FC7">
      <w:pPr>
        <w:jc w:val="center"/>
        <w:rPr>
          <w:b/>
        </w:rPr>
      </w:pPr>
    </w:p>
    <w:sectPr w:rsidR="00132FC7" w:rsidRPr="00B158EF" w:rsidSect="004C7DEC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3B4A"/>
    <w:rsid w:val="0003351B"/>
    <w:rsid w:val="00034FE9"/>
    <w:rsid w:val="00046EBD"/>
    <w:rsid w:val="0004740E"/>
    <w:rsid w:val="000545C6"/>
    <w:rsid w:val="00061E6C"/>
    <w:rsid w:val="00070C83"/>
    <w:rsid w:val="0009033F"/>
    <w:rsid w:val="00096F54"/>
    <w:rsid w:val="000A4C2C"/>
    <w:rsid w:val="000B3B57"/>
    <w:rsid w:val="000D1A73"/>
    <w:rsid w:val="000D4AE1"/>
    <w:rsid w:val="000E4E0A"/>
    <w:rsid w:val="000F0315"/>
    <w:rsid w:val="000F38CB"/>
    <w:rsid w:val="000F620E"/>
    <w:rsid w:val="00103A7D"/>
    <w:rsid w:val="00107869"/>
    <w:rsid w:val="001237FF"/>
    <w:rsid w:val="00131CB6"/>
    <w:rsid w:val="00132FC7"/>
    <w:rsid w:val="0014197C"/>
    <w:rsid w:val="00166C1F"/>
    <w:rsid w:val="00175D7D"/>
    <w:rsid w:val="00181B2A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58B"/>
    <w:rsid w:val="00217C48"/>
    <w:rsid w:val="00230898"/>
    <w:rsid w:val="00241C0A"/>
    <w:rsid w:val="00246ABB"/>
    <w:rsid w:val="00251A29"/>
    <w:rsid w:val="00267455"/>
    <w:rsid w:val="00275AF7"/>
    <w:rsid w:val="002827A1"/>
    <w:rsid w:val="002B2100"/>
    <w:rsid w:val="002C0A09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1650E"/>
    <w:rsid w:val="00321B49"/>
    <w:rsid w:val="00334477"/>
    <w:rsid w:val="00355E30"/>
    <w:rsid w:val="00364A30"/>
    <w:rsid w:val="00375962"/>
    <w:rsid w:val="003B46BB"/>
    <w:rsid w:val="003B5462"/>
    <w:rsid w:val="003B6CF7"/>
    <w:rsid w:val="003D5AC3"/>
    <w:rsid w:val="003E2DBD"/>
    <w:rsid w:val="003F373A"/>
    <w:rsid w:val="004222E1"/>
    <w:rsid w:val="00424358"/>
    <w:rsid w:val="00426433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C7DEC"/>
    <w:rsid w:val="004D0C0D"/>
    <w:rsid w:val="004D6A5D"/>
    <w:rsid w:val="004F0619"/>
    <w:rsid w:val="004F1DC4"/>
    <w:rsid w:val="004F442E"/>
    <w:rsid w:val="004F4F9B"/>
    <w:rsid w:val="00503545"/>
    <w:rsid w:val="00503D06"/>
    <w:rsid w:val="00504C66"/>
    <w:rsid w:val="0051093D"/>
    <w:rsid w:val="00530F8C"/>
    <w:rsid w:val="0056624C"/>
    <w:rsid w:val="00571CF7"/>
    <w:rsid w:val="00573659"/>
    <w:rsid w:val="00580801"/>
    <w:rsid w:val="005846A1"/>
    <w:rsid w:val="0058612F"/>
    <w:rsid w:val="005A406B"/>
    <w:rsid w:val="005B57DC"/>
    <w:rsid w:val="005C10BA"/>
    <w:rsid w:val="005D0BFD"/>
    <w:rsid w:val="005D24F0"/>
    <w:rsid w:val="005D5CBB"/>
    <w:rsid w:val="005F7EB3"/>
    <w:rsid w:val="006019E0"/>
    <w:rsid w:val="00607496"/>
    <w:rsid w:val="00607A54"/>
    <w:rsid w:val="006167DA"/>
    <w:rsid w:val="006175DB"/>
    <w:rsid w:val="00630F98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C7342"/>
    <w:rsid w:val="007E2E2D"/>
    <w:rsid w:val="007F17DC"/>
    <w:rsid w:val="00807501"/>
    <w:rsid w:val="00831F2A"/>
    <w:rsid w:val="00834ACF"/>
    <w:rsid w:val="00835CBC"/>
    <w:rsid w:val="00837B1B"/>
    <w:rsid w:val="00843E26"/>
    <w:rsid w:val="00846AC0"/>
    <w:rsid w:val="00855098"/>
    <w:rsid w:val="008755CE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7A5D"/>
    <w:rsid w:val="009544D4"/>
    <w:rsid w:val="00962939"/>
    <w:rsid w:val="00963298"/>
    <w:rsid w:val="00965F41"/>
    <w:rsid w:val="009739D9"/>
    <w:rsid w:val="00981B54"/>
    <w:rsid w:val="009900BE"/>
    <w:rsid w:val="009F57C9"/>
    <w:rsid w:val="00A1324B"/>
    <w:rsid w:val="00A37E7B"/>
    <w:rsid w:val="00A44D6D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54946"/>
    <w:rsid w:val="00B67D28"/>
    <w:rsid w:val="00B95BB1"/>
    <w:rsid w:val="00BA7BE1"/>
    <w:rsid w:val="00BB545F"/>
    <w:rsid w:val="00BD2189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4FB4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6B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C3923"/>
    <w:rsid w:val="00ED5A65"/>
    <w:rsid w:val="00ED695B"/>
    <w:rsid w:val="00ED7729"/>
    <w:rsid w:val="00EE34AD"/>
    <w:rsid w:val="00EF0963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9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3736" TargetMode="External"/><Relationship Id="rId13" Type="http://schemas.openxmlformats.org/officeDocument/2006/relationships/hyperlink" Target="https://docs.cntd.ru/document/6032870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sykt@sykt.rkomi.ru" TargetMode="External"/><Relationship Id="rId12" Type="http://schemas.openxmlformats.org/officeDocument/2006/relationships/hyperlink" Target="https://docs.cntd.ru/document/5644896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@mouh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27228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zprom.ru" TargetMode="External"/><Relationship Id="rId10" Type="http://schemas.openxmlformats.org/officeDocument/2006/relationships/hyperlink" Target="https://docs.cntd.ru/document/420273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3736" TargetMode="External"/><Relationship Id="rId14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8B05-43D3-4DE8-9061-1535B5D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25</cp:revision>
  <cp:lastPrinted>2019-08-27T09:19:00Z</cp:lastPrinted>
  <dcterms:created xsi:type="dcterms:W3CDTF">2021-07-27T12:28:00Z</dcterms:created>
  <dcterms:modified xsi:type="dcterms:W3CDTF">2023-05-19T09:08:00Z</dcterms:modified>
</cp:coreProperties>
</file>